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CF" w:rsidRPr="00931496" w:rsidRDefault="005F230F">
      <w:pPr>
        <w:pStyle w:val="NoSpacing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>Resume</w:t>
      </w:r>
    </w:p>
    <w:p w:rsidR="00434DCF" w:rsidRPr="00931496" w:rsidRDefault="00B76D6E">
      <w:pPr>
        <w:rPr>
          <w:rFonts w:ascii="Times New Roman"/>
          <w:sz w:val="24"/>
          <w:szCs w:val="24"/>
        </w:rPr>
      </w:pPr>
      <w:r w:rsidRPr="00B76D6E">
        <w:rPr>
          <w:rFonts w:ascii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21.05pt;width:348pt;height:80.25pt;z-index:25166131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17sgIAALoFAAAOAAAAZHJzL2Uyb0RvYy54bWysVNtu2zAMfR+wfxD07vgy5WKjTtHE8TCg&#10;uwDtPkCx5ViYLXmSErsr9u+j5CRNWwwYtvnBkETq8JA84tX10DbowJTmUqQ4nAQYMVHIkotdir/e&#10;594CI22oKGkjBUvxA9P4evn2zVXfJSyStWxKphCACJ30XYprY7rE93VRs5bqieyYAGMlVUsNbNXO&#10;LxXtAb1t/CgIZn4vVdkpWTCt4TQbjXjp8KuKFeZzVWlmUJNi4GbcX7n/1v795RVNdop2NS+ONOhf&#10;sGgpFxD0DJVRQ9Fe8VdQLS+U1LIyk0K2vqwqXjCXA2QTBi+yuatpx1wuUBzdncuk/x9s8enwRSFe&#10;Qu8wErSFFt2zwaCVHFBkq9N3OgGnuw7czADH1tNmqrtbWXzTSMh1TcWO3Sgl+5rREtiF9qZ/cXXE&#10;0RZk23+UJYSheyMd0FCp1gJCMRCgQ5cezp2xVAo4JCSMZwGYCrCFQRiH86mLQZPT9U5p857JFtlF&#10;ihW03sHTw602lg5NTi42mpA5bxrX/kY8OwDH8QSCw1VrszRcNx/jIN4sNgvikWi28UiQZd5Nvibe&#10;LAdG2btsvc7CnzZuSJKalyUTNsxJWSH5s84dNT5q4qwtLRteWjhLSavddt0odKCg7Nx9x4JcuPnP&#10;abgiQC4vUgojEqyi2Mtni7lHcjL14nmw8KDKKyg6iUmWP0/plgv27ymhPsXxNJqOavptboH7XudG&#10;k5YbmB0Nb1O8ODvRxGpwI0rXWkN5M64vSmHpP5UC2n1qtFOsFekoVzNsB0CxMt7K8gG0qyQoC1QI&#10;Aw8WtVQ/MOpheKRYf99TxTBqPgjQfxwSYqeN25DpPIKNurRsLy1UFACVYoPRuFybcULtO8V3NUQa&#10;X5yQN/BmKu7U/MTq+NJgQLikjsPMTqDLvfN6GrnLXwAAAP//AwBQSwMEFAAGAAgAAAAhAAoAIkDb&#10;AAAABwEAAA8AAABkcnMvZG93bnJldi54bWxMj81OwzAQhO9IvIO1SNyo3ahENM2mQiCuIMqPxM2N&#10;t0nUeB3FbhPenuUEx50ZzXxbbmffqzONsQuMsFwYUMR1cB03CO9vTzd3oGKy7GwfmBC+KcK2urwo&#10;beHCxK903qVGSQnHwiK0KQ2F1rFuydu4CAOxeIcwepvkHBvtRjtJue91Zkyuve1YFlo70ENL9XF3&#10;8ggfz4evz5V5aR797TCF2Wj2a414fTXfb0AlmtNfGH7xBR0qYdqHE7uoegR5JCGssiUocfN1LsIe&#10;ITNZDroq9X/+6gcAAP//AwBQSwECLQAUAAYACAAAACEAtoM4kv4AAADhAQAAEwAAAAAAAAAAAAAA&#10;AAAAAAAAW0NvbnRlbnRfVHlwZXNdLnhtbFBLAQItABQABgAIAAAAIQA4/SH/1gAAAJQBAAALAAAA&#10;AAAAAAAAAAAAAC8BAABfcmVscy8ucmVsc1BLAQItABQABgAIAAAAIQCwep17sgIAALoFAAAOAAAA&#10;AAAAAAAAAAAAAC4CAABkcnMvZTJvRG9jLnhtbFBLAQItABQABgAIAAAAIQAKACJA2wAAAAcBAAAP&#10;AAAAAAAAAAAAAAAAAAwFAABkcnMvZG93bnJldi54bWxQSwUGAAAAAAQABADzAAAAFAYAAAAA&#10;" filled="f" stroked="f">
            <v:textbox>
              <w:txbxContent>
                <w:p w:rsidR="00434DCF" w:rsidRPr="003E089A" w:rsidRDefault="00632124" w:rsidP="000A270A">
                  <w:pPr>
                    <w:pStyle w:val="NoSpacing"/>
                    <w:ind w:left="180"/>
                    <w:rPr>
                      <w:rFonts w:asci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color w:val="000000"/>
                      <w:sz w:val="28"/>
                      <w:szCs w:val="28"/>
                    </w:rPr>
                    <w:t>Pritam V</w:t>
                  </w:r>
                  <w:r w:rsidR="00A01A25">
                    <w:rPr>
                      <w:rFonts w:ascii="Times New Roman"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/>
                      <w:color w:val="000000"/>
                      <w:sz w:val="28"/>
                      <w:szCs w:val="28"/>
                    </w:rPr>
                    <w:t xml:space="preserve"> Bhalwane</w:t>
                  </w:r>
                  <w:r w:rsidR="00F07979" w:rsidRPr="003E089A">
                    <w:rPr>
                      <w:rFonts w:asci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434DCF" w:rsidRPr="003E089A" w:rsidRDefault="00F07979" w:rsidP="000A270A">
                  <w:pPr>
                    <w:pStyle w:val="NoSpacing"/>
                    <w:ind w:left="180"/>
                    <w:rPr>
                      <w:rFonts w:ascii="Times New Roman"/>
                      <w:color w:val="000000"/>
                      <w:sz w:val="28"/>
                      <w:szCs w:val="28"/>
                    </w:rPr>
                  </w:pPr>
                  <w:r w:rsidRPr="003E089A">
                    <w:rPr>
                      <w:rFonts w:ascii="Times New Roman"/>
                      <w:color w:val="000000"/>
                      <w:sz w:val="28"/>
                      <w:szCs w:val="28"/>
                    </w:rPr>
                    <w:t xml:space="preserve">BE </w:t>
                  </w:r>
                  <w:r w:rsidR="007D7F3F" w:rsidRPr="003E089A">
                    <w:rPr>
                      <w:rFonts w:ascii="Times New Roman"/>
                      <w:color w:val="000000"/>
                      <w:sz w:val="28"/>
                      <w:szCs w:val="28"/>
                    </w:rPr>
                    <w:t>(Electronics</w:t>
                  </w:r>
                  <w:r w:rsidRPr="003E089A">
                    <w:rPr>
                      <w:rFonts w:ascii="Times New Roman"/>
                      <w:color w:val="000000"/>
                      <w:sz w:val="28"/>
                      <w:szCs w:val="28"/>
                    </w:rPr>
                    <w:t xml:space="preserve"> &amp; Telecommunication.)</w:t>
                  </w:r>
                </w:p>
                <w:p w:rsidR="00434DCF" w:rsidRPr="003E089A" w:rsidRDefault="000A270A">
                  <w:pPr>
                    <w:pStyle w:val="NoSpacing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475172">
                    <w:rPr>
                      <w:rFonts w:ascii="Times New Roman"/>
                      <w:color w:val="000000"/>
                      <w:sz w:val="24"/>
                      <w:szCs w:val="24"/>
                    </w:rPr>
                    <w:t>Mail id</w:t>
                  </w:r>
                  <w:r w:rsidR="00F07979" w:rsidRPr="003E089A">
                    <w:rPr>
                      <w:rFonts w:ascii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r w:rsidR="00632124">
                    <w:rPr>
                      <w:rFonts w:ascii="Times New Roman"/>
                      <w:sz w:val="24"/>
                      <w:szCs w:val="24"/>
                    </w:rPr>
                    <w:t>pritambhalwane23</w:t>
                  </w:r>
                  <w:r w:rsidR="00F07979" w:rsidRPr="003E089A">
                    <w:rPr>
                      <w:rFonts w:ascii="Times New Roman"/>
                      <w:sz w:val="24"/>
                      <w:szCs w:val="24"/>
                    </w:rPr>
                    <w:t>@gmail.com</w:t>
                  </w:r>
                </w:p>
                <w:p w:rsidR="00434DCF" w:rsidRPr="003E089A" w:rsidRDefault="00AA1F5F" w:rsidP="000A270A">
                  <w:pPr>
                    <w:pStyle w:val="NoSpacing"/>
                    <w:ind w:left="180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00000"/>
                      <w:sz w:val="24"/>
                      <w:szCs w:val="24"/>
                    </w:rPr>
                    <w:t>Mob No:- 9</w:t>
                  </w:r>
                  <w:bookmarkStart w:id="0" w:name="_GoBack"/>
                  <w:bookmarkEnd w:id="0"/>
                  <w:r w:rsidR="00632124">
                    <w:rPr>
                      <w:rFonts w:ascii="Times New Roman"/>
                      <w:color w:val="000000"/>
                      <w:sz w:val="24"/>
                      <w:szCs w:val="24"/>
                    </w:rPr>
                    <w:t>63283969,7058770543</w:t>
                  </w:r>
                </w:p>
              </w:txbxContent>
            </v:textbox>
            <w10:wrap anchorx="margin"/>
          </v:shape>
        </w:pict>
      </w:r>
    </w:p>
    <w:p w:rsidR="00434DCF" w:rsidRPr="00931496" w:rsidRDefault="00434DCF">
      <w:pPr>
        <w:pStyle w:val="NoSpacing"/>
        <w:rPr>
          <w:rFonts w:ascii="Times New Roman"/>
          <w:sz w:val="24"/>
          <w:szCs w:val="24"/>
        </w:rPr>
      </w:pPr>
    </w:p>
    <w:p w:rsidR="00434DCF" w:rsidRPr="00931496" w:rsidRDefault="00434DCF">
      <w:pPr>
        <w:rPr>
          <w:rFonts w:ascii="Times New Roman"/>
          <w:sz w:val="24"/>
          <w:szCs w:val="24"/>
        </w:rPr>
      </w:pPr>
    </w:p>
    <w:p w:rsidR="00434DCF" w:rsidRPr="00931496" w:rsidRDefault="00434DCF">
      <w:pPr>
        <w:rPr>
          <w:rFonts w:ascii="Times New Roman"/>
          <w:sz w:val="24"/>
          <w:szCs w:val="24"/>
        </w:rPr>
      </w:pPr>
    </w:p>
    <w:p w:rsidR="00434DCF" w:rsidRPr="00931496" w:rsidRDefault="00434DCF">
      <w:pPr>
        <w:pStyle w:val="ListParagraph"/>
        <w:jc w:val="both"/>
        <w:rPr>
          <w:rFonts w:ascii="Times New Roman"/>
          <w:sz w:val="24"/>
          <w:szCs w:val="24"/>
        </w:rPr>
      </w:pPr>
    </w:p>
    <w:p w:rsidR="00C32E98" w:rsidRDefault="00C32E98" w:rsidP="00C32E98">
      <w:pPr>
        <w:ind w:left="360"/>
        <w:jc w:val="both"/>
        <w:rPr>
          <w:rFonts w:ascii="Times New Roman"/>
          <w:b/>
          <w:sz w:val="24"/>
          <w:szCs w:val="24"/>
        </w:rPr>
      </w:pPr>
    </w:p>
    <w:p w:rsidR="00434DCF" w:rsidRPr="00C32E98" w:rsidRDefault="00F07979" w:rsidP="00C32E98">
      <w:pPr>
        <w:ind w:left="360"/>
        <w:jc w:val="both"/>
        <w:rPr>
          <w:rFonts w:ascii="Times New Roman"/>
          <w:sz w:val="24"/>
          <w:szCs w:val="24"/>
        </w:rPr>
      </w:pPr>
      <w:r w:rsidRPr="00C32E98">
        <w:rPr>
          <w:rFonts w:ascii="Times New Roman"/>
          <w:b/>
          <w:sz w:val="24"/>
          <w:szCs w:val="24"/>
        </w:rPr>
        <w:t>CARR</w:t>
      </w:r>
      <w:r w:rsidR="008F11E5" w:rsidRPr="00C32E98">
        <w:rPr>
          <w:rFonts w:ascii="Times New Roman"/>
          <w:b/>
          <w:sz w:val="24"/>
          <w:szCs w:val="24"/>
        </w:rPr>
        <w:t>I</w:t>
      </w:r>
      <w:r w:rsidR="001762CF">
        <w:rPr>
          <w:rFonts w:ascii="Times New Roman"/>
          <w:b/>
          <w:sz w:val="24"/>
          <w:szCs w:val="24"/>
        </w:rPr>
        <w:t>ER OBJECTIVE</w:t>
      </w:r>
      <w:r w:rsidRPr="00C32E98">
        <w:rPr>
          <w:rFonts w:ascii="Times New Roman"/>
          <w:b/>
          <w:sz w:val="24"/>
          <w:szCs w:val="24"/>
        </w:rPr>
        <w:t>:</w:t>
      </w:r>
      <w:r w:rsidR="002A693E" w:rsidRPr="00C32E98">
        <w:rPr>
          <w:rFonts w:ascii="Times New Roman"/>
          <w:b/>
          <w:sz w:val="24"/>
          <w:szCs w:val="24"/>
        </w:rPr>
        <w:t>-</w:t>
      </w:r>
    </w:p>
    <w:p w:rsidR="00434DCF" w:rsidRPr="00931496" w:rsidRDefault="00F07979">
      <w:pPr>
        <w:pStyle w:val="ListParagraph"/>
        <w:jc w:val="both"/>
        <w:rPr>
          <w:rFonts w:ascii="Times New Roman"/>
          <w:sz w:val="24"/>
          <w:szCs w:val="24"/>
        </w:rPr>
      </w:pPr>
      <w:r w:rsidRPr="00931496">
        <w:rPr>
          <w:rFonts w:ascii="Times New Roman"/>
          <w:sz w:val="24"/>
          <w:szCs w:val="24"/>
        </w:rPr>
        <w:t xml:space="preserve">Looking forward to an opportunity in the </w:t>
      </w:r>
      <w:r w:rsidR="0009187E" w:rsidRPr="00931496">
        <w:rPr>
          <w:rFonts w:ascii="Times New Roman"/>
          <w:b/>
          <w:sz w:val="24"/>
          <w:szCs w:val="24"/>
        </w:rPr>
        <w:t>IT</w:t>
      </w:r>
      <w:r w:rsidR="00762B94" w:rsidRPr="00931496">
        <w:rPr>
          <w:rFonts w:ascii="Times New Roman"/>
          <w:b/>
          <w:sz w:val="24"/>
          <w:szCs w:val="24"/>
        </w:rPr>
        <w:t xml:space="preserve"> </w:t>
      </w:r>
      <w:r w:rsidR="0009187E" w:rsidRPr="00931496">
        <w:rPr>
          <w:rFonts w:ascii="Times New Roman"/>
          <w:b/>
          <w:sz w:val="24"/>
          <w:szCs w:val="24"/>
        </w:rPr>
        <w:t>software &amp;</w:t>
      </w:r>
      <w:r w:rsidR="006A6596">
        <w:rPr>
          <w:rFonts w:ascii="Times New Roman"/>
          <w:b/>
          <w:sz w:val="24"/>
          <w:szCs w:val="24"/>
        </w:rPr>
        <w:t xml:space="preserve"> </w:t>
      </w:r>
      <w:r w:rsidR="003E089A" w:rsidRPr="00931496">
        <w:rPr>
          <w:rFonts w:ascii="Times New Roman"/>
          <w:b/>
          <w:sz w:val="24"/>
          <w:szCs w:val="24"/>
        </w:rPr>
        <w:t xml:space="preserve">Telecom </w:t>
      </w:r>
      <w:r w:rsidR="0009187E" w:rsidRPr="00931496">
        <w:rPr>
          <w:rFonts w:ascii="Times New Roman"/>
          <w:b/>
          <w:sz w:val="24"/>
          <w:szCs w:val="24"/>
        </w:rPr>
        <w:t>Network</w:t>
      </w:r>
      <w:r w:rsidR="00BF1D92" w:rsidRPr="00931496">
        <w:rPr>
          <w:rFonts w:ascii="Times New Roman"/>
          <w:b/>
          <w:sz w:val="24"/>
          <w:szCs w:val="24"/>
        </w:rPr>
        <w:t xml:space="preserve"> </w:t>
      </w:r>
      <w:r w:rsidR="003E089A" w:rsidRPr="00931496">
        <w:rPr>
          <w:rFonts w:ascii="Times New Roman"/>
          <w:sz w:val="24"/>
          <w:szCs w:val="24"/>
        </w:rPr>
        <w:t>i</w:t>
      </w:r>
      <w:r w:rsidRPr="00931496">
        <w:rPr>
          <w:rFonts w:ascii="Times New Roman"/>
          <w:sz w:val="24"/>
          <w:szCs w:val="24"/>
        </w:rPr>
        <w:t>ndustry</w:t>
      </w:r>
      <w:r w:rsidR="001E3A6E" w:rsidRPr="00931496">
        <w:rPr>
          <w:rFonts w:ascii="Times New Roman"/>
          <w:sz w:val="24"/>
          <w:szCs w:val="24"/>
        </w:rPr>
        <w:t>,</w:t>
      </w:r>
      <w:r w:rsidRPr="00931496">
        <w:rPr>
          <w:rFonts w:ascii="Times New Roman"/>
          <w:sz w:val="24"/>
          <w:szCs w:val="24"/>
        </w:rPr>
        <w:t xml:space="preserve"> where I can apply my knowledge in</w:t>
      </w:r>
      <w:r w:rsidR="00BF1D92" w:rsidRPr="00931496">
        <w:rPr>
          <w:rFonts w:ascii="Times New Roman"/>
          <w:sz w:val="24"/>
          <w:szCs w:val="24"/>
        </w:rPr>
        <w:t xml:space="preserve"> </w:t>
      </w:r>
      <w:r w:rsidR="008611EF" w:rsidRPr="00931496">
        <w:rPr>
          <w:rFonts w:ascii="Times New Roman"/>
          <w:sz w:val="24"/>
          <w:szCs w:val="24"/>
          <w:shd w:val="clear" w:color="auto" w:fill="FFFFFF"/>
        </w:rPr>
        <w:t>t</w:t>
      </w:r>
      <w:r w:rsidR="0009187E" w:rsidRPr="00931496">
        <w:rPr>
          <w:rFonts w:ascii="Times New Roman"/>
          <w:sz w:val="24"/>
          <w:szCs w:val="24"/>
          <w:shd w:val="clear" w:color="auto" w:fill="FFFFFF"/>
        </w:rPr>
        <w:t>roubleshooting</w:t>
      </w:r>
      <w:r w:rsidR="008611EF" w:rsidRPr="00931496">
        <w:rPr>
          <w:rFonts w:ascii="Times New Roman"/>
          <w:sz w:val="24"/>
          <w:szCs w:val="24"/>
          <w:shd w:val="clear" w:color="auto" w:fill="FFFFFF"/>
        </w:rPr>
        <w:t xml:space="preserve"> of</w:t>
      </w:r>
      <w:r w:rsidR="00BF1D92" w:rsidRPr="00931496">
        <w:rPr>
          <w:rFonts w:ascii="Times New Roman"/>
          <w:sz w:val="24"/>
          <w:szCs w:val="24"/>
          <w:shd w:val="clear" w:color="auto" w:fill="FFFFFF"/>
        </w:rPr>
        <w:t xml:space="preserve"> </w:t>
      </w:r>
      <w:r w:rsidR="00D10A82" w:rsidRPr="00931496">
        <w:rPr>
          <w:rFonts w:ascii="Times New Roman"/>
          <w:sz w:val="24"/>
          <w:szCs w:val="24"/>
          <w:shd w:val="clear" w:color="auto" w:fill="FFFFFF"/>
        </w:rPr>
        <w:t>general s</w:t>
      </w:r>
      <w:r w:rsidR="0009187E" w:rsidRPr="00931496">
        <w:rPr>
          <w:rFonts w:ascii="Times New Roman"/>
          <w:sz w:val="24"/>
          <w:szCs w:val="24"/>
          <w:shd w:val="clear" w:color="auto" w:fill="FFFFFF"/>
        </w:rPr>
        <w:t>oftware issues</w:t>
      </w:r>
      <w:r w:rsidR="00070BAB">
        <w:rPr>
          <w:rFonts w:ascii="Times New Roman"/>
          <w:sz w:val="24"/>
          <w:szCs w:val="24"/>
          <w:shd w:val="clear" w:color="auto" w:fill="FFFFFF"/>
        </w:rPr>
        <w:t xml:space="preserve"> </w:t>
      </w:r>
      <w:r w:rsidR="00D10A82" w:rsidRPr="00931496">
        <w:rPr>
          <w:rFonts w:ascii="Times New Roman"/>
          <w:sz w:val="24"/>
          <w:szCs w:val="24"/>
          <w:shd w:val="clear" w:color="auto" w:fill="FFFFFF"/>
        </w:rPr>
        <w:t>&amp; n</w:t>
      </w:r>
      <w:r w:rsidR="001E3A6E" w:rsidRPr="00931496">
        <w:rPr>
          <w:rFonts w:ascii="Times New Roman"/>
          <w:sz w:val="24"/>
          <w:szCs w:val="24"/>
          <w:shd w:val="clear" w:color="auto" w:fill="FFFFFF"/>
        </w:rPr>
        <w:t xml:space="preserve">etwork related issues, </w:t>
      </w:r>
      <w:r w:rsidRPr="00931496">
        <w:rPr>
          <w:rFonts w:ascii="Times New Roman"/>
          <w:sz w:val="24"/>
          <w:szCs w:val="24"/>
        </w:rPr>
        <w:t>for an organizational growth and achieving desired goal.</w:t>
      </w:r>
    </w:p>
    <w:p w:rsidR="00434DCF" w:rsidRPr="00931496" w:rsidRDefault="00434DCF">
      <w:pPr>
        <w:pStyle w:val="ListParagraph"/>
        <w:tabs>
          <w:tab w:val="left" w:pos="1785"/>
        </w:tabs>
        <w:rPr>
          <w:rFonts w:ascii="Times New Roman"/>
          <w:sz w:val="24"/>
          <w:szCs w:val="24"/>
        </w:rPr>
      </w:pPr>
    </w:p>
    <w:p w:rsidR="00434DCF" w:rsidRPr="00931496" w:rsidRDefault="00F07979" w:rsidP="009E329A">
      <w:pPr>
        <w:pStyle w:val="ListParagraph"/>
        <w:numPr>
          <w:ilvl w:val="0"/>
          <w:numId w:val="5"/>
        </w:numPr>
        <w:tabs>
          <w:tab w:val="left" w:pos="1785"/>
        </w:tabs>
        <w:rPr>
          <w:rFonts w:ascii="Times New Roman"/>
          <w:b/>
          <w:sz w:val="24"/>
          <w:szCs w:val="24"/>
        </w:rPr>
      </w:pPr>
      <w:r w:rsidRPr="00931496">
        <w:rPr>
          <w:rFonts w:ascii="Times New Roman"/>
          <w:b/>
          <w:sz w:val="24"/>
          <w:szCs w:val="24"/>
        </w:rPr>
        <w:t>EXPERTISE SUMMARY :</w:t>
      </w:r>
      <w:r w:rsidR="002A693E" w:rsidRPr="00931496">
        <w:rPr>
          <w:rFonts w:ascii="Times New Roman"/>
          <w:b/>
          <w:sz w:val="24"/>
          <w:szCs w:val="24"/>
        </w:rPr>
        <w:t>-</w:t>
      </w:r>
    </w:p>
    <w:p w:rsidR="00434DCF" w:rsidRPr="00632124" w:rsidRDefault="00632124" w:rsidP="00632124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s a fresher</w:t>
      </w:r>
      <w:r w:rsidR="00CF0921">
        <w:rPr>
          <w:rFonts w:ascii="Times New Roman"/>
          <w:sz w:val="24"/>
          <w:szCs w:val="24"/>
        </w:rPr>
        <w:t xml:space="preserve"> and having CCNA Certificate.</w:t>
      </w:r>
    </w:p>
    <w:p w:rsidR="003A5751" w:rsidRPr="00931496" w:rsidRDefault="003A5751" w:rsidP="003A5751">
      <w:pPr>
        <w:pStyle w:val="ListParagraph"/>
        <w:spacing w:after="200" w:line="276" w:lineRule="auto"/>
        <w:ind w:left="1080"/>
        <w:rPr>
          <w:rFonts w:ascii="Times New Roman"/>
          <w:sz w:val="24"/>
          <w:szCs w:val="24"/>
        </w:rPr>
      </w:pPr>
    </w:p>
    <w:p w:rsidR="009E329A" w:rsidRPr="00931496" w:rsidRDefault="00F07979" w:rsidP="009E329A">
      <w:pPr>
        <w:pStyle w:val="ListParagraph"/>
        <w:numPr>
          <w:ilvl w:val="0"/>
          <w:numId w:val="34"/>
        </w:numPr>
        <w:tabs>
          <w:tab w:val="left" w:pos="1785"/>
        </w:tabs>
        <w:rPr>
          <w:rFonts w:ascii="Times New Roman"/>
          <w:sz w:val="24"/>
          <w:szCs w:val="24"/>
        </w:rPr>
      </w:pPr>
      <w:r w:rsidRPr="00931496">
        <w:rPr>
          <w:rFonts w:ascii="Times New Roman"/>
          <w:b/>
          <w:sz w:val="24"/>
          <w:szCs w:val="24"/>
        </w:rPr>
        <w:t>TECHNICAL SKILLS :</w:t>
      </w:r>
    </w:p>
    <w:p w:rsidR="009E329A" w:rsidRPr="00931496" w:rsidRDefault="00F07979" w:rsidP="009E329A">
      <w:pPr>
        <w:pStyle w:val="ListParagraph"/>
        <w:numPr>
          <w:ilvl w:val="0"/>
          <w:numId w:val="7"/>
        </w:numPr>
        <w:tabs>
          <w:tab w:val="left" w:pos="1785"/>
        </w:tabs>
        <w:rPr>
          <w:rFonts w:ascii="Times New Roman"/>
          <w:sz w:val="24"/>
          <w:szCs w:val="24"/>
        </w:rPr>
      </w:pPr>
      <w:r w:rsidRPr="00931496">
        <w:rPr>
          <w:rFonts w:ascii="Times New Roman"/>
          <w:sz w:val="24"/>
          <w:szCs w:val="24"/>
        </w:rPr>
        <w:t>Awareness in TCP/IP, OSI Layer.</w:t>
      </w:r>
    </w:p>
    <w:p w:rsidR="009E329A" w:rsidRPr="00931496" w:rsidRDefault="00F07979" w:rsidP="009E329A">
      <w:pPr>
        <w:pStyle w:val="ListParagraph"/>
        <w:numPr>
          <w:ilvl w:val="0"/>
          <w:numId w:val="7"/>
        </w:numPr>
        <w:tabs>
          <w:tab w:val="left" w:pos="1785"/>
        </w:tabs>
        <w:rPr>
          <w:rFonts w:ascii="Times New Roman"/>
          <w:sz w:val="24"/>
          <w:szCs w:val="24"/>
        </w:rPr>
      </w:pPr>
      <w:r w:rsidRPr="00931496">
        <w:rPr>
          <w:rFonts w:ascii="Times New Roman"/>
          <w:sz w:val="24"/>
          <w:szCs w:val="24"/>
        </w:rPr>
        <w:t>Knowledge of sub netting and super netting.</w:t>
      </w:r>
    </w:p>
    <w:p w:rsidR="009E329A" w:rsidRPr="00931496" w:rsidRDefault="00F07979" w:rsidP="009E329A">
      <w:pPr>
        <w:pStyle w:val="ListParagraph"/>
        <w:numPr>
          <w:ilvl w:val="0"/>
          <w:numId w:val="7"/>
        </w:numPr>
        <w:tabs>
          <w:tab w:val="left" w:pos="1785"/>
        </w:tabs>
        <w:rPr>
          <w:rFonts w:ascii="Times New Roman"/>
          <w:sz w:val="24"/>
          <w:szCs w:val="24"/>
        </w:rPr>
      </w:pPr>
      <w:r w:rsidRPr="00931496">
        <w:rPr>
          <w:rFonts w:ascii="Times New Roman"/>
          <w:sz w:val="24"/>
          <w:szCs w:val="24"/>
        </w:rPr>
        <w:t>Knowledge in Routing and Switching concept.</w:t>
      </w:r>
    </w:p>
    <w:p w:rsidR="008F2DFA" w:rsidRPr="004959C1" w:rsidRDefault="00F07979" w:rsidP="004959C1">
      <w:pPr>
        <w:pStyle w:val="ListParagraph"/>
        <w:numPr>
          <w:ilvl w:val="0"/>
          <w:numId w:val="7"/>
        </w:numPr>
        <w:tabs>
          <w:tab w:val="left" w:pos="1785"/>
        </w:tabs>
        <w:rPr>
          <w:rFonts w:ascii="Times New Roman"/>
          <w:sz w:val="24"/>
          <w:szCs w:val="24"/>
        </w:rPr>
      </w:pPr>
      <w:r w:rsidRPr="004959C1">
        <w:rPr>
          <w:rFonts w:ascii="Times New Roman"/>
          <w:sz w:val="24"/>
          <w:szCs w:val="24"/>
        </w:rPr>
        <w:t xml:space="preserve">Knowledge of Routing protocols (RIP, IGRP, </w:t>
      </w:r>
      <w:r w:rsidR="004959C1">
        <w:rPr>
          <w:rFonts w:ascii="Times New Roman"/>
          <w:sz w:val="24"/>
          <w:szCs w:val="24"/>
        </w:rPr>
        <w:t>EIGRP, OSPF, BGP, IPv4, IPv6</w:t>
      </w:r>
      <w:r w:rsidRPr="004959C1">
        <w:rPr>
          <w:rFonts w:ascii="Times New Roman"/>
          <w:sz w:val="24"/>
          <w:szCs w:val="24"/>
        </w:rPr>
        <w:t>).</w:t>
      </w:r>
    </w:p>
    <w:p w:rsidR="004959C1" w:rsidRPr="00632124" w:rsidRDefault="008F2DFA" w:rsidP="00632124">
      <w:pPr>
        <w:pStyle w:val="ListParagraph"/>
        <w:numPr>
          <w:ilvl w:val="0"/>
          <w:numId w:val="40"/>
        </w:numPr>
        <w:tabs>
          <w:tab w:val="left" w:pos="630"/>
          <w:tab w:val="left" w:pos="1785"/>
        </w:tabs>
        <w:rPr>
          <w:rFonts w:ascii="Times New Roman"/>
          <w:sz w:val="24"/>
          <w:szCs w:val="24"/>
        </w:rPr>
      </w:pPr>
      <w:r w:rsidRPr="00632124">
        <w:rPr>
          <w:rFonts w:ascii="Times New Roman"/>
          <w:sz w:val="24"/>
          <w:szCs w:val="24"/>
        </w:rPr>
        <w:t>Configuration &amp; Troubleshooting</w:t>
      </w:r>
      <w:r w:rsidR="00F07979" w:rsidRPr="00632124">
        <w:rPr>
          <w:rFonts w:ascii="Times New Roman"/>
          <w:sz w:val="24"/>
          <w:szCs w:val="24"/>
        </w:rPr>
        <w:t xml:space="preserve"> Routers.</w:t>
      </w:r>
    </w:p>
    <w:p w:rsidR="00703CB2" w:rsidRPr="00553553" w:rsidRDefault="00703CB2" w:rsidP="005771E8">
      <w:pPr>
        <w:pStyle w:val="ListParagraph"/>
        <w:spacing w:after="0" w:line="240" w:lineRule="auto"/>
        <w:ind w:left="1080"/>
        <w:jc w:val="both"/>
        <w:rPr>
          <w:rFonts w:ascii="Times New Roman"/>
          <w:sz w:val="24"/>
          <w:szCs w:val="24"/>
        </w:rPr>
      </w:pPr>
    </w:p>
    <w:p w:rsidR="00C32E98" w:rsidRPr="00287551" w:rsidRDefault="00F07979" w:rsidP="005771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C32E98">
        <w:rPr>
          <w:rFonts w:ascii="Times New Roman"/>
          <w:b/>
          <w:sz w:val="24"/>
          <w:szCs w:val="24"/>
        </w:rPr>
        <w:t>FIELD OF INTEREST</w:t>
      </w:r>
      <w:r w:rsidRPr="00C32E98">
        <w:rPr>
          <w:rFonts w:ascii="Times New Roman"/>
          <w:sz w:val="24"/>
          <w:szCs w:val="24"/>
        </w:rPr>
        <w:t>:</w:t>
      </w:r>
    </w:p>
    <w:p w:rsidR="00287551" w:rsidRPr="00C32E98" w:rsidRDefault="00287551" w:rsidP="00287551">
      <w:pPr>
        <w:pStyle w:val="ListParagraph"/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:rsidR="00434DCF" w:rsidRPr="00931496" w:rsidRDefault="00AA1F5F" w:rsidP="009E329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931496">
        <w:rPr>
          <w:rFonts w:ascii="Times New Roman"/>
          <w:sz w:val="24"/>
          <w:szCs w:val="24"/>
        </w:rPr>
        <w:t>IT software &amp;</w:t>
      </w:r>
      <w:r w:rsidR="000F5827">
        <w:rPr>
          <w:rFonts w:ascii="Times New Roman"/>
          <w:sz w:val="24"/>
          <w:szCs w:val="24"/>
        </w:rPr>
        <w:t xml:space="preserve"> </w:t>
      </w:r>
      <w:r w:rsidR="00017103">
        <w:rPr>
          <w:rFonts w:ascii="Times New Roman"/>
          <w:sz w:val="24"/>
          <w:szCs w:val="24"/>
        </w:rPr>
        <w:t>Telecom Network</w:t>
      </w:r>
      <w:r w:rsidR="001E3A6E" w:rsidRPr="00931496">
        <w:rPr>
          <w:rFonts w:ascii="Times New Roman"/>
          <w:sz w:val="24"/>
          <w:szCs w:val="24"/>
        </w:rPr>
        <w:t xml:space="preserve"> of </w:t>
      </w:r>
      <w:r w:rsidR="00F07979" w:rsidRPr="00931496">
        <w:rPr>
          <w:rFonts w:ascii="Times New Roman"/>
          <w:sz w:val="24"/>
          <w:szCs w:val="24"/>
        </w:rPr>
        <w:t>System Configuration.</w:t>
      </w:r>
    </w:p>
    <w:p w:rsidR="009E329A" w:rsidRPr="00931496" w:rsidRDefault="009E329A" w:rsidP="009E329A">
      <w:pPr>
        <w:pStyle w:val="ListParagraph"/>
        <w:spacing w:after="0" w:line="240" w:lineRule="auto"/>
        <w:ind w:left="1260"/>
        <w:jc w:val="both"/>
        <w:rPr>
          <w:rFonts w:ascii="Times New Roman"/>
          <w:sz w:val="24"/>
          <w:szCs w:val="24"/>
        </w:rPr>
      </w:pPr>
    </w:p>
    <w:p w:rsidR="00AC70FA" w:rsidRDefault="009E329A" w:rsidP="00AC70F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C32E98">
        <w:rPr>
          <w:rFonts w:ascii="Times New Roman"/>
          <w:b/>
          <w:sz w:val="24"/>
          <w:szCs w:val="24"/>
        </w:rPr>
        <w:t xml:space="preserve"> SKILLS</w:t>
      </w:r>
      <w:r w:rsidR="00F07979" w:rsidRPr="00C32E98">
        <w:rPr>
          <w:rFonts w:ascii="Times New Roman"/>
          <w:b/>
          <w:sz w:val="24"/>
          <w:szCs w:val="24"/>
        </w:rPr>
        <w:t xml:space="preserve"> :</w:t>
      </w:r>
    </w:p>
    <w:p w:rsidR="00070BAB" w:rsidRPr="00C32E98" w:rsidRDefault="00070BAB" w:rsidP="00070BAB">
      <w:pPr>
        <w:pStyle w:val="ListParagraph"/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:rsidR="00AC70FA" w:rsidRPr="00931496" w:rsidRDefault="00AC70FA" w:rsidP="00AC70F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931496">
        <w:rPr>
          <w:rFonts w:ascii="Times New Roman"/>
          <w:sz w:val="24"/>
          <w:szCs w:val="24"/>
        </w:rPr>
        <w:t xml:space="preserve">Have a good technical network background. </w:t>
      </w:r>
    </w:p>
    <w:p w:rsidR="00EB070A" w:rsidRPr="00A01A25" w:rsidRDefault="00AC70FA" w:rsidP="00A01A2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931496">
        <w:rPr>
          <w:rFonts w:ascii="Times New Roman"/>
          <w:sz w:val="24"/>
          <w:szCs w:val="24"/>
        </w:rPr>
        <w:t xml:space="preserve">Working knowledge of major networking components &amp; hardware components. </w:t>
      </w:r>
      <w:r w:rsidRPr="00A01A25">
        <w:rPr>
          <w:rFonts w:ascii="Times New Roman"/>
          <w:sz w:val="24"/>
          <w:szCs w:val="24"/>
        </w:rPr>
        <w:t xml:space="preserve"> </w:t>
      </w:r>
    </w:p>
    <w:p w:rsidR="00AC70FA" w:rsidRPr="00931496" w:rsidRDefault="00AC70FA" w:rsidP="00AC70F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931496">
        <w:rPr>
          <w:rFonts w:ascii="Times New Roman"/>
          <w:sz w:val="24"/>
          <w:szCs w:val="24"/>
        </w:rPr>
        <w:t xml:space="preserve">Ability to explain technical issues clearly </w:t>
      </w:r>
      <w:r w:rsidR="00A01A25" w:rsidRPr="00931496">
        <w:rPr>
          <w:rFonts w:ascii="Times New Roman"/>
          <w:sz w:val="24"/>
          <w:szCs w:val="24"/>
        </w:rPr>
        <w:t>to</w:t>
      </w:r>
      <w:r w:rsidRPr="00931496">
        <w:rPr>
          <w:rFonts w:ascii="Times New Roman"/>
          <w:sz w:val="24"/>
          <w:szCs w:val="24"/>
        </w:rPr>
        <w:t xml:space="preserve"> non technical colleagues. </w:t>
      </w:r>
    </w:p>
    <w:p w:rsidR="00AC70FA" w:rsidRPr="000D155C" w:rsidRDefault="00AC70FA" w:rsidP="00AC70F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931496">
        <w:rPr>
          <w:rFonts w:ascii="Times New Roman"/>
          <w:sz w:val="24"/>
          <w:szCs w:val="24"/>
        </w:rPr>
        <w:t xml:space="preserve">Experience of performance measurement, capacity and tuning issues. </w:t>
      </w:r>
    </w:p>
    <w:p w:rsidR="000D155C" w:rsidRPr="000D155C" w:rsidRDefault="000D155C" w:rsidP="000D155C">
      <w:pPr>
        <w:numPr>
          <w:ilvl w:val="0"/>
          <w:numId w:val="37"/>
        </w:numPr>
        <w:spacing w:after="0" w:line="240" w:lineRule="auto"/>
        <w:rPr>
          <w:rFonts w:ascii="Times New Roman"/>
          <w:sz w:val="24"/>
          <w:lang w:val="en-IE"/>
        </w:rPr>
      </w:pPr>
      <w:r w:rsidRPr="000D155C">
        <w:rPr>
          <w:rFonts w:ascii="Times New Roman"/>
          <w:sz w:val="24"/>
          <w:lang w:val="en-IE"/>
        </w:rPr>
        <w:t>Work with clients during all stages of projects.</w:t>
      </w:r>
    </w:p>
    <w:p w:rsidR="000D155C" w:rsidRDefault="000D155C" w:rsidP="000D155C">
      <w:pPr>
        <w:numPr>
          <w:ilvl w:val="0"/>
          <w:numId w:val="37"/>
        </w:numPr>
        <w:spacing w:after="0" w:line="240" w:lineRule="auto"/>
        <w:rPr>
          <w:rFonts w:ascii="Times New Roman"/>
          <w:sz w:val="24"/>
          <w:lang w:val="en-IE"/>
        </w:rPr>
      </w:pPr>
      <w:r w:rsidRPr="000D155C">
        <w:rPr>
          <w:rFonts w:ascii="Times New Roman"/>
          <w:sz w:val="24"/>
          <w:lang w:val="en-IE"/>
        </w:rPr>
        <w:t>Highlight and document all network risks of projects.</w:t>
      </w:r>
    </w:p>
    <w:p w:rsidR="000D155C" w:rsidRPr="000D155C" w:rsidRDefault="000D155C" w:rsidP="000D155C">
      <w:pPr>
        <w:numPr>
          <w:ilvl w:val="0"/>
          <w:numId w:val="37"/>
        </w:numPr>
        <w:spacing w:after="0" w:line="240" w:lineRule="auto"/>
        <w:rPr>
          <w:rFonts w:ascii="Times New Roman"/>
          <w:sz w:val="24"/>
          <w:lang w:val="en-IE"/>
        </w:rPr>
      </w:pPr>
      <w:r w:rsidRPr="000D155C">
        <w:rPr>
          <w:rFonts w:ascii="Times New Roman"/>
          <w:sz w:val="24"/>
          <w:lang w:val="en-IE"/>
        </w:rPr>
        <w:t>Design secure and scalable networks.</w:t>
      </w:r>
    </w:p>
    <w:p w:rsidR="000D155C" w:rsidRPr="000D155C" w:rsidRDefault="000D155C" w:rsidP="000D155C">
      <w:pPr>
        <w:numPr>
          <w:ilvl w:val="0"/>
          <w:numId w:val="37"/>
        </w:numPr>
        <w:spacing w:after="0" w:line="240" w:lineRule="auto"/>
        <w:rPr>
          <w:rFonts w:ascii="Times New Roman"/>
          <w:sz w:val="24"/>
          <w:lang w:val="en-IE"/>
        </w:rPr>
      </w:pPr>
      <w:r w:rsidRPr="000D155C">
        <w:rPr>
          <w:rFonts w:ascii="Times New Roman"/>
          <w:sz w:val="24"/>
          <w:lang w:val="en-IE"/>
        </w:rPr>
        <w:t>Gather and collate network requirements by working with clients and colleagues.</w:t>
      </w:r>
    </w:p>
    <w:p w:rsidR="000D155C" w:rsidRPr="000D155C" w:rsidRDefault="000D155C" w:rsidP="00AC70F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/>
          <w:b/>
          <w:sz w:val="28"/>
          <w:szCs w:val="24"/>
        </w:rPr>
      </w:pPr>
      <w:r w:rsidRPr="000D155C">
        <w:rPr>
          <w:rFonts w:ascii="Times New Roman"/>
          <w:sz w:val="24"/>
          <w:lang w:val="en-IE"/>
        </w:rPr>
        <w:t>Install secure and scalable network devices.</w:t>
      </w:r>
    </w:p>
    <w:p w:rsidR="00E14F1C" w:rsidRPr="002E09CC" w:rsidRDefault="00AC70FA" w:rsidP="00031E5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2E09CC">
        <w:rPr>
          <w:rFonts w:ascii="Times New Roman"/>
          <w:sz w:val="24"/>
          <w:szCs w:val="24"/>
        </w:rPr>
        <w:t>Extensive knowledge of Microsoft based operating system</w:t>
      </w:r>
      <w:r w:rsidR="003A5751" w:rsidRPr="002E09CC">
        <w:rPr>
          <w:rFonts w:ascii="Times New Roman"/>
          <w:sz w:val="24"/>
          <w:szCs w:val="24"/>
        </w:rPr>
        <w:t>s, including Windows Server</w:t>
      </w:r>
      <w:r w:rsidRPr="002E09CC">
        <w:rPr>
          <w:rFonts w:ascii="Times New Roman"/>
          <w:sz w:val="24"/>
          <w:szCs w:val="24"/>
        </w:rPr>
        <w:t>, and Windows Vista</w:t>
      </w:r>
      <w:r w:rsidR="003A5751" w:rsidRPr="002E09CC">
        <w:rPr>
          <w:rFonts w:ascii="Times New Roman"/>
          <w:sz w:val="24"/>
          <w:szCs w:val="24"/>
        </w:rPr>
        <w:t>.</w:t>
      </w:r>
    </w:p>
    <w:p w:rsidR="00E14F1C" w:rsidRDefault="00E14F1C" w:rsidP="00031E56">
      <w:pPr>
        <w:pStyle w:val="ListParagraph"/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:rsidR="000D155C" w:rsidRDefault="000D155C" w:rsidP="00031E56">
      <w:pPr>
        <w:pStyle w:val="ListParagraph"/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:rsidR="000D155C" w:rsidRDefault="000D155C" w:rsidP="00031E56">
      <w:pPr>
        <w:pStyle w:val="ListParagraph"/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:rsidR="000D155C" w:rsidRDefault="000D155C" w:rsidP="00031E56">
      <w:pPr>
        <w:pStyle w:val="ListParagraph"/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:rsidR="000D155C" w:rsidRDefault="000D155C" w:rsidP="00031E56">
      <w:pPr>
        <w:pStyle w:val="ListParagraph"/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:rsidR="000D155C" w:rsidRDefault="000D155C" w:rsidP="00031E56">
      <w:pPr>
        <w:pStyle w:val="ListParagraph"/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:rsidR="000D155C" w:rsidRDefault="000D155C" w:rsidP="00031E56">
      <w:pPr>
        <w:pStyle w:val="ListParagraph"/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:rsidR="000D155C" w:rsidRPr="00931496" w:rsidRDefault="000D155C" w:rsidP="00031E56">
      <w:pPr>
        <w:pStyle w:val="ListParagraph"/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:rsidR="00122F38" w:rsidRPr="00C32E98" w:rsidRDefault="00F07979" w:rsidP="00165D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32E98">
        <w:rPr>
          <w:rFonts w:ascii="Times New Roman"/>
          <w:b/>
          <w:sz w:val="24"/>
          <w:szCs w:val="24"/>
        </w:rPr>
        <w:t>EDUCATIONAL DETAILS</w:t>
      </w:r>
      <w:r w:rsidRPr="00C32E98">
        <w:rPr>
          <w:rFonts w:ascii="Times New Roman"/>
          <w:sz w:val="24"/>
          <w:szCs w:val="24"/>
        </w:rPr>
        <w:t>:</w:t>
      </w:r>
      <w:r w:rsidR="00C32E98" w:rsidRPr="00C32E98">
        <w:rPr>
          <w:rFonts w:ascii="Times New Roman"/>
          <w:sz w:val="24"/>
          <w:szCs w:val="24"/>
        </w:rPr>
        <w:t>-</w:t>
      </w:r>
    </w:p>
    <w:p w:rsidR="00B042A3" w:rsidRDefault="0077459F" w:rsidP="00B042A3">
      <w:pPr>
        <w:numPr>
          <w:ilvl w:val="0"/>
          <w:numId w:val="15"/>
        </w:numPr>
        <w:spacing w:before="60" w:after="0" w:line="276" w:lineRule="auto"/>
        <w:jc w:val="both"/>
        <w:rPr>
          <w:rFonts w:ascii="Times New Roman"/>
          <w:sz w:val="24"/>
          <w:szCs w:val="24"/>
        </w:rPr>
      </w:pPr>
      <w:r w:rsidRPr="00212350">
        <w:rPr>
          <w:rFonts w:ascii="Times New Roman"/>
          <w:sz w:val="24"/>
          <w:szCs w:val="24"/>
        </w:rPr>
        <w:t xml:space="preserve">B.E </w:t>
      </w:r>
      <w:r w:rsidR="00F07979" w:rsidRPr="00212350">
        <w:rPr>
          <w:rFonts w:ascii="Times New Roman"/>
          <w:sz w:val="24"/>
          <w:szCs w:val="24"/>
        </w:rPr>
        <w:t>(Electronics</w:t>
      </w:r>
      <w:r w:rsidR="00C84684" w:rsidRPr="00212350">
        <w:rPr>
          <w:rFonts w:ascii="Times New Roman"/>
          <w:sz w:val="24"/>
          <w:szCs w:val="24"/>
        </w:rPr>
        <w:t xml:space="preserve"> </w:t>
      </w:r>
      <w:r w:rsidR="00F07979" w:rsidRPr="00212350">
        <w:rPr>
          <w:rFonts w:ascii="Times New Roman"/>
          <w:sz w:val="24"/>
          <w:szCs w:val="24"/>
        </w:rPr>
        <w:t xml:space="preserve">&amp; Telecommunication Engineering) from, </w:t>
      </w:r>
      <w:r w:rsidR="007D7F3F">
        <w:rPr>
          <w:rFonts w:ascii="Times New Roman"/>
          <w:sz w:val="24"/>
          <w:szCs w:val="24"/>
        </w:rPr>
        <w:t>Pune University in 2017</w:t>
      </w:r>
      <w:r w:rsidR="00535648" w:rsidRPr="00212350">
        <w:rPr>
          <w:rFonts w:ascii="Times New Roman"/>
          <w:sz w:val="24"/>
          <w:szCs w:val="24"/>
        </w:rPr>
        <w:t>, First class with Dist</w:t>
      </w:r>
      <w:r w:rsidR="00975C1F" w:rsidRPr="00212350">
        <w:rPr>
          <w:rFonts w:ascii="Times New Roman"/>
          <w:sz w:val="24"/>
          <w:szCs w:val="24"/>
        </w:rPr>
        <w:t>.</w:t>
      </w:r>
    </w:p>
    <w:p w:rsidR="007D7F3F" w:rsidRDefault="007D7F3F" w:rsidP="00B042A3">
      <w:pPr>
        <w:numPr>
          <w:ilvl w:val="0"/>
          <w:numId w:val="15"/>
        </w:numPr>
        <w:spacing w:before="60" w:after="0" w:line="276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ploma (</w:t>
      </w:r>
      <w:r w:rsidRPr="00212350">
        <w:rPr>
          <w:rFonts w:ascii="Times New Roman"/>
          <w:sz w:val="24"/>
          <w:szCs w:val="24"/>
        </w:rPr>
        <w:t>Electronics &amp; Telecommunication Engineering</w:t>
      </w:r>
      <w:r>
        <w:rPr>
          <w:rFonts w:ascii="Times New Roman"/>
          <w:sz w:val="24"/>
          <w:szCs w:val="24"/>
        </w:rPr>
        <w:t>)  from MSBTE in 2014 , First class.</w:t>
      </w:r>
    </w:p>
    <w:p w:rsidR="007D7F3F" w:rsidRDefault="007D7F3F" w:rsidP="00B042A3">
      <w:pPr>
        <w:numPr>
          <w:ilvl w:val="0"/>
          <w:numId w:val="15"/>
        </w:numPr>
        <w:spacing w:before="60" w:after="0" w:line="276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2</w:t>
      </w:r>
      <w:r w:rsidRPr="007D7F3F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 xml:space="preserve"> (Science) From Latur Board in 2011.</w:t>
      </w:r>
    </w:p>
    <w:p w:rsidR="003F347D" w:rsidRPr="000D155C" w:rsidRDefault="007D7F3F" w:rsidP="00B042A3">
      <w:pPr>
        <w:numPr>
          <w:ilvl w:val="0"/>
          <w:numId w:val="15"/>
        </w:numPr>
        <w:spacing w:before="60" w:after="0" w:line="276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0</w:t>
      </w:r>
      <w:r w:rsidRPr="007D7F3F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 xml:space="preserve"> From Latur Board in 2009.</w:t>
      </w:r>
    </w:p>
    <w:p w:rsidR="003F347D" w:rsidRPr="00C32E98" w:rsidRDefault="003F347D" w:rsidP="00B042A3">
      <w:pPr>
        <w:spacing w:before="60" w:after="0" w:line="276" w:lineRule="auto"/>
        <w:jc w:val="both"/>
        <w:rPr>
          <w:rFonts w:ascii="Times New Roman"/>
          <w:b/>
          <w:sz w:val="24"/>
          <w:szCs w:val="24"/>
        </w:rPr>
      </w:pPr>
    </w:p>
    <w:p w:rsidR="008A1B93" w:rsidRPr="005771E8" w:rsidRDefault="00F07979" w:rsidP="008A1B93">
      <w:pPr>
        <w:pStyle w:val="ListParagraph"/>
        <w:numPr>
          <w:ilvl w:val="0"/>
          <w:numId w:val="14"/>
        </w:numPr>
        <w:spacing w:before="60" w:after="0" w:line="276" w:lineRule="auto"/>
        <w:jc w:val="both"/>
        <w:rPr>
          <w:rFonts w:ascii="Times New Roman"/>
          <w:sz w:val="24"/>
          <w:szCs w:val="24"/>
        </w:rPr>
      </w:pPr>
      <w:r w:rsidRPr="005771E8">
        <w:rPr>
          <w:rFonts w:ascii="Times New Roman"/>
          <w:b/>
          <w:sz w:val="24"/>
          <w:szCs w:val="24"/>
        </w:rPr>
        <w:t>PROJECT DETAILS :</w:t>
      </w:r>
    </w:p>
    <w:p w:rsidR="00295845" w:rsidRDefault="00F07979" w:rsidP="00853669">
      <w:pPr>
        <w:pStyle w:val="ListParagraph"/>
        <w:spacing w:before="60" w:after="0" w:line="276" w:lineRule="auto"/>
        <w:ind w:left="1260"/>
        <w:jc w:val="both"/>
        <w:rPr>
          <w:rFonts w:ascii="Times New Roman"/>
          <w:sz w:val="24"/>
          <w:szCs w:val="24"/>
        </w:rPr>
      </w:pPr>
      <w:r w:rsidRPr="00931496">
        <w:rPr>
          <w:rFonts w:ascii="Times New Roman"/>
          <w:b/>
          <w:sz w:val="24"/>
          <w:szCs w:val="24"/>
        </w:rPr>
        <w:t xml:space="preserve">Project </w:t>
      </w:r>
      <w:r w:rsidR="00853669" w:rsidRPr="00931496">
        <w:rPr>
          <w:rFonts w:ascii="Times New Roman"/>
          <w:b/>
          <w:sz w:val="24"/>
          <w:szCs w:val="24"/>
        </w:rPr>
        <w:t>Title</w:t>
      </w:r>
      <w:r w:rsidR="00853669">
        <w:rPr>
          <w:rFonts w:ascii="Times New Roman"/>
          <w:b/>
          <w:sz w:val="24"/>
          <w:szCs w:val="24"/>
        </w:rPr>
        <w:t xml:space="preserve"> </w:t>
      </w:r>
      <w:r w:rsidR="00853669" w:rsidRPr="00853669">
        <w:rPr>
          <w:rFonts w:ascii="Times New Roman"/>
          <w:sz w:val="24"/>
          <w:szCs w:val="24"/>
        </w:rPr>
        <w:t>VEHICLE</w:t>
      </w:r>
      <w:r w:rsidR="00DA1DED">
        <w:rPr>
          <w:rFonts w:ascii="Times New Roman"/>
          <w:sz w:val="24"/>
          <w:szCs w:val="24"/>
        </w:rPr>
        <w:t xml:space="preserve"> OVERSPEED DETECTION </w:t>
      </w:r>
    </w:p>
    <w:p w:rsidR="00853669" w:rsidRDefault="00A01A25" w:rsidP="00A01A25">
      <w:pPr>
        <w:pStyle w:val="ListParagraph"/>
        <w:spacing w:before="60" w:after="0" w:line="360" w:lineRule="auto"/>
        <w:ind w:left="1260"/>
        <w:jc w:val="both"/>
        <w:rPr>
          <w:rFonts w:ascii="Times New Roman"/>
          <w:iCs/>
          <w:sz w:val="24"/>
          <w:szCs w:val="24"/>
        </w:rPr>
      </w:pPr>
      <w:r>
        <w:rPr>
          <w:rFonts w:ascii="Times New Roman"/>
          <w:iCs/>
          <w:sz w:val="24"/>
          <w:szCs w:val="24"/>
        </w:rPr>
        <w:t>T</w:t>
      </w:r>
      <w:r w:rsidRPr="00A01A25">
        <w:rPr>
          <w:rFonts w:ascii="Times New Roman"/>
          <w:iCs/>
          <w:sz w:val="24"/>
          <w:szCs w:val="24"/>
        </w:rPr>
        <w:t>he over</w:t>
      </w:r>
      <w:r>
        <w:rPr>
          <w:rFonts w:ascii="Times New Roman"/>
          <w:iCs/>
          <w:sz w:val="24"/>
          <w:szCs w:val="24"/>
        </w:rPr>
        <w:t xml:space="preserve"> </w:t>
      </w:r>
      <w:r w:rsidRPr="00A01A25">
        <w:rPr>
          <w:rFonts w:ascii="Times New Roman"/>
          <w:iCs/>
          <w:sz w:val="24"/>
          <w:szCs w:val="24"/>
        </w:rPr>
        <w:t>speed of vehicle on restriction area and to alert the RTO office</w:t>
      </w:r>
      <w:r>
        <w:rPr>
          <w:rFonts w:ascii="Times New Roman"/>
          <w:iCs/>
          <w:sz w:val="24"/>
          <w:szCs w:val="24"/>
        </w:rPr>
        <w:t xml:space="preserve"> </w:t>
      </w:r>
      <w:r w:rsidRPr="00A01A25">
        <w:rPr>
          <w:rFonts w:ascii="Times New Roman"/>
          <w:iCs/>
          <w:sz w:val="24"/>
          <w:szCs w:val="24"/>
        </w:rPr>
        <w:t>.case of any violation or any rules are not follow. In past, lot of</w:t>
      </w:r>
      <w:r>
        <w:rPr>
          <w:rFonts w:ascii="Times New Roman"/>
          <w:iCs/>
          <w:sz w:val="24"/>
          <w:szCs w:val="24"/>
        </w:rPr>
        <w:t xml:space="preserve"> </w:t>
      </w:r>
      <w:r w:rsidRPr="00A01A25">
        <w:rPr>
          <w:rFonts w:ascii="Times New Roman"/>
          <w:iCs/>
          <w:sz w:val="24"/>
          <w:szCs w:val="24"/>
        </w:rPr>
        <w:t>devices to detect rash driving on restriction area has been made.</w:t>
      </w:r>
      <w:r>
        <w:rPr>
          <w:rFonts w:ascii="Times New Roman"/>
          <w:iCs/>
          <w:sz w:val="24"/>
          <w:szCs w:val="24"/>
        </w:rPr>
        <w:t xml:space="preserve"> </w:t>
      </w:r>
      <w:r w:rsidRPr="00A01A25">
        <w:rPr>
          <w:rFonts w:ascii="Times New Roman"/>
          <w:iCs/>
          <w:sz w:val="24"/>
          <w:szCs w:val="24"/>
        </w:rPr>
        <w:t>Most of the approaches require human concentration and involve</w:t>
      </w:r>
      <w:r>
        <w:rPr>
          <w:rFonts w:ascii="Times New Roman"/>
          <w:iCs/>
          <w:sz w:val="24"/>
          <w:szCs w:val="24"/>
        </w:rPr>
        <w:t xml:space="preserve"> </w:t>
      </w:r>
      <w:r w:rsidRPr="00A01A25">
        <w:rPr>
          <w:rFonts w:ascii="Times New Roman"/>
          <w:iCs/>
          <w:sz w:val="24"/>
          <w:szCs w:val="24"/>
        </w:rPr>
        <w:t>a lot of effort, which is difficult to implement. In this paper we</w:t>
      </w:r>
      <w:r>
        <w:rPr>
          <w:rFonts w:ascii="Times New Roman"/>
          <w:iCs/>
          <w:sz w:val="24"/>
          <w:szCs w:val="24"/>
        </w:rPr>
        <w:t xml:space="preserve"> </w:t>
      </w:r>
      <w:r w:rsidRPr="00A01A25">
        <w:rPr>
          <w:rFonts w:ascii="Times New Roman"/>
          <w:iCs/>
          <w:sz w:val="24"/>
          <w:szCs w:val="24"/>
        </w:rPr>
        <w:t>intend to design a system aimed at early detection of over speed</w:t>
      </w:r>
      <w:r>
        <w:rPr>
          <w:rFonts w:ascii="Times New Roman"/>
          <w:iCs/>
          <w:sz w:val="24"/>
          <w:szCs w:val="24"/>
        </w:rPr>
        <w:t xml:space="preserve"> </w:t>
      </w:r>
      <w:r w:rsidRPr="00A01A25">
        <w:rPr>
          <w:rFonts w:ascii="Times New Roman"/>
          <w:iCs/>
          <w:sz w:val="24"/>
          <w:szCs w:val="24"/>
        </w:rPr>
        <w:t>and alert of dangerous vehicle driving patterns related to rash</w:t>
      </w:r>
      <w:r>
        <w:rPr>
          <w:rFonts w:ascii="Times New Roman"/>
          <w:iCs/>
          <w:sz w:val="24"/>
          <w:szCs w:val="24"/>
        </w:rPr>
        <w:t xml:space="preserve"> </w:t>
      </w:r>
      <w:r w:rsidRPr="00A01A25">
        <w:rPr>
          <w:rFonts w:ascii="Times New Roman"/>
          <w:iCs/>
          <w:sz w:val="24"/>
          <w:szCs w:val="24"/>
        </w:rPr>
        <w:t>driving on restriction area (college, school, hospital road, etc.).</w:t>
      </w:r>
    </w:p>
    <w:p w:rsidR="00212350" w:rsidRPr="00931496" w:rsidRDefault="00212350" w:rsidP="00295845">
      <w:pPr>
        <w:pStyle w:val="ListParagraph"/>
        <w:spacing w:before="60" w:after="0" w:line="276" w:lineRule="auto"/>
        <w:ind w:left="1215"/>
        <w:jc w:val="both"/>
        <w:rPr>
          <w:rFonts w:ascii="Times New Roman"/>
          <w:b/>
          <w:sz w:val="24"/>
          <w:szCs w:val="24"/>
        </w:rPr>
      </w:pPr>
    </w:p>
    <w:p w:rsidR="00434DCF" w:rsidRPr="00931496" w:rsidRDefault="00F07979" w:rsidP="00BD0794">
      <w:pPr>
        <w:pStyle w:val="ListParagraph"/>
        <w:numPr>
          <w:ilvl w:val="0"/>
          <w:numId w:val="34"/>
        </w:numPr>
        <w:spacing w:before="60" w:after="0" w:line="276" w:lineRule="auto"/>
        <w:jc w:val="both"/>
        <w:rPr>
          <w:rFonts w:ascii="Times New Roman"/>
          <w:b/>
          <w:sz w:val="24"/>
          <w:szCs w:val="24"/>
        </w:rPr>
      </w:pPr>
      <w:r w:rsidRPr="00931496">
        <w:rPr>
          <w:rFonts w:ascii="Times New Roman"/>
          <w:b/>
          <w:sz w:val="24"/>
          <w:szCs w:val="24"/>
        </w:rPr>
        <w:t>PERSONAL PROFILE :</w:t>
      </w:r>
    </w:p>
    <w:p w:rsidR="00434DCF" w:rsidRPr="00931496" w:rsidRDefault="00F07979">
      <w:pPr>
        <w:pStyle w:val="ListParagraph"/>
        <w:numPr>
          <w:ilvl w:val="0"/>
          <w:numId w:val="18"/>
        </w:numPr>
        <w:spacing w:before="60" w:after="0" w:line="276" w:lineRule="auto"/>
        <w:jc w:val="both"/>
        <w:rPr>
          <w:rFonts w:ascii="Times New Roman"/>
          <w:sz w:val="24"/>
          <w:szCs w:val="24"/>
        </w:rPr>
      </w:pPr>
      <w:r w:rsidRPr="00931496">
        <w:rPr>
          <w:rFonts w:ascii="Times New Roman"/>
          <w:b/>
          <w:sz w:val="24"/>
          <w:szCs w:val="24"/>
        </w:rPr>
        <w:t>Date of Birth</w:t>
      </w:r>
      <w:r w:rsidR="004F735E" w:rsidRPr="00931496">
        <w:rPr>
          <w:rFonts w:ascii="Times New Roman"/>
          <w:sz w:val="24"/>
          <w:szCs w:val="24"/>
        </w:rPr>
        <w:t xml:space="preserve"> – </w:t>
      </w:r>
      <w:r w:rsidR="000D155C" w:rsidRPr="00931496">
        <w:rPr>
          <w:rFonts w:ascii="Times New Roman"/>
          <w:sz w:val="24"/>
          <w:szCs w:val="24"/>
        </w:rPr>
        <w:t>1</w:t>
      </w:r>
      <w:r w:rsidR="000D155C">
        <w:rPr>
          <w:rFonts w:ascii="Times New Roman"/>
          <w:sz w:val="24"/>
          <w:szCs w:val="24"/>
        </w:rPr>
        <w:t>2</w:t>
      </w:r>
      <w:r w:rsidR="000D155C" w:rsidRPr="00A01A25">
        <w:rPr>
          <w:rFonts w:ascii="Times New Roman"/>
          <w:sz w:val="24"/>
          <w:szCs w:val="24"/>
          <w:vertAlign w:val="superscript"/>
        </w:rPr>
        <w:t>th</w:t>
      </w:r>
      <w:r w:rsidR="000D155C">
        <w:rPr>
          <w:rFonts w:ascii="Times New Roman"/>
          <w:sz w:val="24"/>
          <w:szCs w:val="24"/>
        </w:rPr>
        <w:t xml:space="preserve"> July</w:t>
      </w:r>
      <w:r w:rsidR="00A01A25">
        <w:rPr>
          <w:rFonts w:ascii="Times New Roman"/>
          <w:sz w:val="24"/>
          <w:szCs w:val="24"/>
        </w:rPr>
        <w:t xml:space="preserve"> 1993</w:t>
      </w:r>
      <w:r w:rsidRPr="00931496">
        <w:rPr>
          <w:rFonts w:ascii="Times New Roman"/>
          <w:sz w:val="24"/>
          <w:szCs w:val="24"/>
        </w:rPr>
        <w:t>.</w:t>
      </w:r>
    </w:p>
    <w:p w:rsidR="00434DCF" w:rsidRPr="00931496" w:rsidRDefault="00F07979">
      <w:pPr>
        <w:pStyle w:val="ListParagraph"/>
        <w:numPr>
          <w:ilvl w:val="0"/>
          <w:numId w:val="18"/>
        </w:numPr>
        <w:spacing w:before="60" w:after="0" w:line="276" w:lineRule="auto"/>
        <w:jc w:val="both"/>
        <w:rPr>
          <w:rFonts w:ascii="Times New Roman"/>
          <w:sz w:val="24"/>
          <w:szCs w:val="24"/>
        </w:rPr>
      </w:pPr>
      <w:r w:rsidRPr="00931496">
        <w:rPr>
          <w:rFonts w:ascii="Times New Roman"/>
          <w:b/>
          <w:sz w:val="24"/>
          <w:szCs w:val="24"/>
        </w:rPr>
        <w:t>Gender</w:t>
      </w:r>
      <w:r w:rsidRPr="00931496">
        <w:rPr>
          <w:rFonts w:ascii="Times New Roman"/>
          <w:sz w:val="24"/>
          <w:szCs w:val="24"/>
        </w:rPr>
        <w:t xml:space="preserve"> – Male.</w:t>
      </w:r>
    </w:p>
    <w:p w:rsidR="00434DCF" w:rsidRPr="00931496" w:rsidRDefault="00F07979">
      <w:pPr>
        <w:pStyle w:val="ListParagraph"/>
        <w:numPr>
          <w:ilvl w:val="0"/>
          <w:numId w:val="18"/>
        </w:numPr>
        <w:spacing w:before="60" w:after="0" w:line="276" w:lineRule="auto"/>
        <w:jc w:val="both"/>
        <w:rPr>
          <w:rFonts w:ascii="Times New Roman"/>
          <w:sz w:val="24"/>
          <w:szCs w:val="24"/>
        </w:rPr>
      </w:pPr>
      <w:r w:rsidRPr="00931496">
        <w:rPr>
          <w:rFonts w:ascii="Times New Roman"/>
          <w:b/>
          <w:sz w:val="24"/>
          <w:szCs w:val="24"/>
        </w:rPr>
        <w:t>Marital Status</w:t>
      </w:r>
      <w:r w:rsidRPr="00931496">
        <w:rPr>
          <w:rFonts w:ascii="Times New Roman"/>
          <w:sz w:val="24"/>
          <w:szCs w:val="24"/>
        </w:rPr>
        <w:t xml:space="preserve"> – Unmarried.</w:t>
      </w:r>
    </w:p>
    <w:p w:rsidR="00434DCF" w:rsidRPr="00931496" w:rsidRDefault="00F07979">
      <w:pPr>
        <w:pStyle w:val="ListParagraph"/>
        <w:numPr>
          <w:ilvl w:val="0"/>
          <w:numId w:val="18"/>
        </w:numPr>
        <w:spacing w:before="60" w:after="0" w:line="276" w:lineRule="auto"/>
        <w:jc w:val="both"/>
        <w:rPr>
          <w:rFonts w:ascii="Times New Roman"/>
          <w:sz w:val="24"/>
          <w:szCs w:val="24"/>
        </w:rPr>
      </w:pPr>
      <w:r w:rsidRPr="00931496">
        <w:rPr>
          <w:rFonts w:ascii="Times New Roman"/>
          <w:b/>
          <w:sz w:val="24"/>
          <w:szCs w:val="24"/>
        </w:rPr>
        <w:t>Nationality</w:t>
      </w:r>
      <w:r w:rsidRPr="00931496">
        <w:rPr>
          <w:rFonts w:ascii="Times New Roman"/>
          <w:sz w:val="24"/>
          <w:szCs w:val="24"/>
        </w:rPr>
        <w:t xml:space="preserve"> – Indian.</w:t>
      </w:r>
    </w:p>
    <w:p w:rsidR="00434DCF" w:rsidRPr="00931496" w:rsidRDefault="00F07979">
      <w:pPr>
        <w:pStyle w:val="ListParagraph"/>
        <w:numPr>
          <w:ilvl w:val="0"/>
          <w:numId w:val="18"/>
        </w:numPr>
        <w:spacing w:before="60" w:after="0" w:line="276" w:lineRule="auto"/>
        <w:jc w:val="both"/>
        <w:rPr>
          <w:rFonts w:ascii="Times New Roman"/>
          <w:sz w:val="24"/>
          <w:szCs w:val="24"/>
        </w:rPr>
      </w:pPr>
      <w:r w:rsidRPr="00931496">
        <w:rPr>
          <w:rFonts w:ascii="Times New Roman"/>
          <w:b/>
          <w:sz w:val="24"/>
          <w:szCs w:val="24"/>
        </w:rPr>
        <w:t xml:space="preserve">Address </w:t>
      </w:r>
      <w:r w:rsidRPr="00931496">
        <w:rPr>
          <w:rFonts w:ascii="Times New Roman"/>
          <w:sz w:val="24"/>
          <w:szCs w:val="24"/>
        </w:rPr>
        <w:t xml:space="preserve">– </w:t>
      </w:r>
      <w:r w:rsidR="00A01A25">
        <w:rPr>
          <w:rFonts w:ascii="Times New Roman"/>
          <w:sz w:val="24"/>
          <w:szCs w:val="24"/>
        </w:rPr>
        <w:t>Gajanan</w:t>
      </w:r>
      <w:r w:rsidRPr="00931496">
        <w:rPr>
          <w:rFonts w:ascii="Times New Roman"/>
          <w:sz w:val="24"/>
          <w:szCs w:val="24"/>
        </w:rPr>
        <w:t xml:space="preserve"> Apt,</w:t>
      </w:r>
      <w:r w:rsidR="00A01A25">
        <w:rPr>
          <w:rFonts w:ascii="Times New Roman"/>
          <w:sz w:val="24"/>
          <w:szCs w:val="24"/>
        </w:rPr>
        <w:t xml:space="preserve"> Indrayani</w:t>
      </w:r>
      <w:r w:rsidRPr="00931496">
        <w:rPr>
          <w:rFonts w:ascii="Times New Roman"/>
          <w:sz w:val="24"/>
          <w:szCs w:val="24"/>
        </w:rPr>
        <w:t xml:space="preserve"> Nagar,</w:t>
      </w:r>
      <w:r w:rsidR="003B414B">
        <w:rPr>
          <w:rFonts w:ascii="Times New Roman"/>
          <w:sz w:val="24"/>
          <w:szCs w:val="24"/>
        </w:rPr>
        <w:t xml:space="preserve"> </w:t>
      </w:r>
      <w:r w:rsidR="00A01A25">
        <w:rPr>
          <w:rFonts w:ascii="Times New Roman"/>
          <w:sz w:val="24"/>
          <w:szCs w:val="24"/>
        </w:rPr>
        <w:t xml:space="preserve">Talegaon Dabhade </w:t>
      </w:r>
      <w:r w:rsidRPr="00931496">
        <w:rPr>
          <w:rFonts w:ascii="Times New Roman"/>
          <w:sz w:val="24"/>
          <w:szCs w:val="24"/>
        </w:rPr>
        <w:t>,</w:t>
      </w:r>
      <w:r w:rsidR="00A01A25">
        <w:rPr>
          <w:rFonts w:ascii="Times New Roman"/>
          <w:sz w:val="24"/>
          <w:szCs w:val="24"/>
        </w:rPr>
        <w:t xml:space="preserve"> Pune.410</w:t>
      </w:r>
      <w:r w:rsidRPr="00931496">
        <w:rPr>
          <w:rFonts w:ascii="Times New Roman"/>
          <w:sz w:val="24"/>
          <w:szCs w:val="24"/>
        </w:rPr>
        <w:t>0</w:t>
      </w:r>
      <w:r w:rsidR="00A01A25">
        <w:rPr>
          <w:rFonts w:ascii="Times New Roman"/>
          <w:sz w:val="24"/>
          <w:szCs w:val="24"/>
        </w:rPr>
        <w:t>7</w:t>
      </w:r>
      <w:r w:rsidRPr="00931496">
        <w:rPr>
          <w:rFonts w:ascii="Times New Roman"/>
          <w:sz w:val="24"/>
          <w:szCs w:val="24"/>
        </w:rPr>
        <w:t>.</w:t>
      </w:r>
    </w:p>
    <w:p w:rsidR="00434DCF" w:rsidRDefault="00F07979" w:rsidP="000F5827">
      <w:pPr>
        <w:pStyle w:val="ListParagraph"/>
        <w:numPr>
          <w:ilvl w:val="0"/>
          <w:numId w:val="18"/>
        </w:numPr>
        <w:spacing w:before="60" w:after="0" w:line="276" w:lineRule="auto"/>
        <w:jc w:val="both"/>
        <w:rPr>
          <w:rFonts w:ascii="Times New Roman"/>
          <w:sz w:val="24"/>
          <w:szCs w:val="24"/>
        </w:rPr>
      </w:pPr>
      <w:r w:rsidRPr="000F5827">
        <w:rPr>
          <w:rFonts w:ascii="Times New Roman"/>
          <w:b/>
          <w:sz w:val="24"/>
          <w:szCs w:val="24"/>
        </w:rPr>
        <w:t>Language Known</w:t>
      </w:r>
      <w:r w:rsidRPr="000F5827">
        <w:rPr>
          <w:rFonts w:ascii="Times New Roman"/>
          <w:sz w:val="24"/>
          <w:szCs w:val="24"/>
        </w:rPr>
        <w:t xml:space="preserve"> – English, Hindi, </w:t>
      </w:r>
      <w:r w:rsidR="000D155C" w:rsidRPr="000F5827">
        <w:rPr>
          <w:rFonts w:ascii="Times New Roman"/>
          <w:sz w:val="24"/>
          <w:szCs w:val="24"/>
        </w:rPr>
        <w:t>and Marathi</w:t>
      </w:r>
      <w:r w:rsidRPr="000F5827">
        <w:rPr>
          <w:rFonts w:ascii="Times New Roman"/>
          <w:sz w:val="24"/>
          <w:szCs w:val="24"/>
        </w:rPr>
        <w:t>.</w:t>
      </w:r>
    </w:p>
    <w:p w:rsidR="000F5827" w:rsidRPr="005771E8" w:rsidRDefault="000F5827" w:rsidP="005771E8">
      <w:pPr>
        <w:spacing w:before="60" w:after="0" w:line="276" w:lineRule="auto"/>
        <w:ind w:left="900"/>
        <w:jc w:val="both"/>
        <w:rPr>
          <w:rFonts w:ascii="Times New Roman"/>
          <w:sz w:val="24"/>
          <w:szCs w:val="24"/>
        </w:rPr>
      </w:pPr>
    </w:p>
    <w:p w:rsidR="008A1B93" w:rsidRPr="005771E8" w:rsidRDefault="00F07979" w:rsidP="008A1B93">
      <w:pPr>
        <w:pStyle w:val="ListParagraph"/>
        <w:numPr>
          <w:ilvl w:val="0"/>
          <w:numId w:val="19"/>
        </w:numPr>
        <w:spacing w:before="60" w:after="0" w:line="276" w:lineRule="auto"/>
        <w:jc w:val="both"/>
        <w:rPr>
          <w:rFonts w:ascii="Times New Roman"/>
          <w:sz w:val="24"/>
          <w:szCs w:val="24"/>
        </w:rPr>
      </w:pPr>
      <w:r w:rsidRPr="005771E8">
        <w:rPr>
          <w:rFonts w:ascii="Times New Roman"/>
          <w:b/>
          <w:sz w:val="24"/>
          <w:szCs w:val="24"/>
        </w:rPr>
        <w:t>DECLARATION :</w:t>
      </w:r>
    </w:p>
    <w:p w:rsidR="00434DCF" w:rsidRPr="00931496" w:rsidRDefault="00F07979" w:rsidP="001B366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/>
          <w:sz w:val="24"/>
          <w:szCs w:val="24"/>
        </w:rPr>
      </w:pPr>
      <w:r w:rsidRPr="00931496">
        <w:rPr>
          <w:rFonts w:ascii="Times New Roman"/>
          <w:sz w:val="24"/>
          <w:szCs w:val="24"/>
        </w:rPr>
        <w:t>I hereby declare that above information is correct to the best of my knowledge and belief.</w:t>
      </w:r>
    </w:p>
    <w:p w:rsidR="001B366F" w:rsidRPr="00931496" w:rsidRDefault="001B366F" w:rsidP="001B366F">
      <w:pPr>
        <w:pStyle w:val="ListParagraph"/>
        <w:spacing w:after="0" w:line="240" w:lineRule="auto"/>
        <w:ind w:left="1260"/>
        <w:rPr>
          <w:rFonts w:ascii="Times New Roman"/>
          <w:sz w:val="24"/>
          <w:szCs w:val="24"/>
        </w:rPr>
      </w:pPr>
    </w:p>
    <w:p w:rsidR="00434DCF" w:rsidRPr="00931496" w:rsidRDefault="001B366F">
      <w:pPr>
        <w:pStyle w:val="ListParagraph"/>
        <w:spacing w:after="0" w:line="240" w:lineRule="auto"/>
        <w:ind w:left="1260"/>
        <w:rPr>
          <w:rFonts w:ascii="Times New Roman"/>
          <w:sz w:val="24"/>
          <w:szCs w:val="24"/>
        </w:rPr>
      </w:pPr>
      <w:r w:rsidRPr="00931496">
        <w:rPr>
          <w:rFonts w:ascii="Times New Roman"/>
          <w:sz w:val="24"/>
          <w:szCs w:val="24"/>
        </w:rPr>
        <w:t>Place:-</w:t>
      </w:r>
    </w:p>
    <w:p w:rsidR="00434DCF" w:rsidRDefault="00434DCF" w:rsidP="005771E8">
      <w:pPr>
        <w:pStyle w:val="ListParagraph"/>
        <w:spacing w:after="0" w:line="240" w:lineRule="auto"/>
        <w:ind w:left="1260"/>
        <w:rPr>
          <w:rFonts w:ascii="Times New Roman"/>
          <w:sz w:val="24"/>
          <w:szCs w:val="24"/>
        </w:rPr>
      </w:pPr>
    </w:p>
    <w:p w:rsidR="00212350" w:rsidRDefault="00212350" w:rsidP="005771E8">
      <w:pPr>
        <w:pStyle w:val="ListParagraph"/>
        <w:spacing w:after="0" w:line="240" w:lineRule="auto"/>
        <w:ind w:left="1260"/>
        <w:rPr>
          <w:rFonts w:ascii="Times New Roman"/>
          <w:sz w:val="24"/>
          <w:szCs w:val="24"/>
        </w:rPr>
      </w:pPr>
    </w:p>
    <w:p w:rsidR="00212350" w:rsidRDefault="00212350" w:rsidP="005771E8">
      <w:pPr>
        <w:pStyle w:val="ListParagraph"/>
        <w:spacing w:after="0" w:line="240" w:lineRule="auto"/>
        <w:ind w:left="12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                                                         </w:t>
      </w:r>
    </w:p>
    <w:p w:rsidR="00212350" w:rsidRPr="005771E8" w:rsidRDefault="00212350" w:rsidP="005771E8">
      <w:pPr>
        <w:pStyle w:val="ListParagraph"/>
        <w:spacing w:after="0" w:line="240" w:lineRule="auto"/>
        <w:ind w:left="12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                                                       </w:t>
      </w:r>
      <w:r w:rsidR="00A01A25">
        <w:rPr>
          <w:rFonts w:ascii="Times New Roman"/>
          <w:sz w:val="24"/>
          <w:szCs w:val="24"/>
        </w:rPr>
        <w:t xml:space="preserve">                            Pritam Bhalwane</w:t>
      </w:r>
    </w:p>
    <w:sectPr w:rsidR="00212350" w:rsidRPr="005771E8" w:rsidSect="00434DCF">
      <w:pgSz w:w="12240" w:h="15840" w:code="1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47E" w:rsidRDefault="005F047E">
      <w:pPr>
        <w:spacing w:after="0" w:line="240" w:lineRule="auto"/>
      </w:pPr>
      <w:r>
        <w:separator/>
      </w:r>
    </w:p>
  </w:endnote>
  <w:endnote w:type="continuationSeparator" w:id="1">
    <w:p w:rsidR="005F047E" w:rsidRDefault="005F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47E" w:rsidRDefault="005F047E">
      <w:pPr>
        <w:spacing w:after="0" w:line="240" w:lineRule="auto"/>
      </w:pPr>
      <w:r>
        <w:separator/>
      </w:r>
    </w:p>
  </w:footnote>
  <w:footnote w:type="continuationSeparator" w:id="1">
    <w:p w:rsidR="005F047E" w:rsidRDefault="005F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3C7"/>
    <w:multiLevelType w:val="hybridMultilevel"/>
    <w:tmpl w:val="B7024100"/>
    <w:lvl w:ilvl="0" w:tplc="EB6E8A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0CED5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3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ED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AAB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C8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81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A8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05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1D50"/>
    <w:multiLevelType w:val="hybridMultilevel"/>
    <w:tmpl w:val="76E8F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E2230"/>
    <w:multiLevelType w:val="hybridMultilevel"/>
    <w:tmpl w:val="617E8134"/>
    <w:lvl w:ilvl="0" w:tplc="10026B0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D4A8AFF2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706A0044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7BB406EE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B46BC8C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E58AA688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F56551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92D6A4EC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60A6F26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B3A70D4"/>
    <w:multiLevelType w:val="hybridMultilevel"/>
    <w:tmpl w:val="7D86EB2E"/>
    <w:lvl w:ilvl="0" w:tplc="E97E3524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23840492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9F26FFDA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504E848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9EA46D8E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6B8655A0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3152A1AA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9B7A481C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ABE86316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>
    <w:nsid w:val="0E44771F"/>
    <w:multiLevelType w:val="hybridMultilevel"/>
    <w:tmpl w:val="59F0DD24"/>
    <w:lvl w:ilvl="0" w:tplc="4B2436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9688C4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26A442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CAE4C7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9BA482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E0A7A7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F82355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904442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ADCA6A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491E4B"/>
    <w:multiLevelType w:val="hybridMultilevel"/>
    <w:tmpl w:val="CF129E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170460"/>
    <w:multiLevelType w:val="hybridMultilevel"/>
    <w:tmpl w:val="AC1C2384"/>
    <w:lvl w:ilvl="0" w:tplc="F7C2847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172711E"/>
    <w:multiLevelType w:val="hybridMultilevel"/>
    <w:tmpl w:val="9B9AC98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14FE0F3F"/>
    <w:multiLevelType w:val="hybridMultilevel"/>
    <w:tmpl w:val="0D72422E"/>
    <w:lvl w:ilvl="0" w:tplc="537C42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350675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98E4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76EB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E4F6C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4696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2622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B454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22C1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704967"/>
    <w:multiLevelType w:val="hybridMultilevel"/>
    <w:tmpl w:val="80A8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2F6802"/>
    <w:multiLevelType w:val="hybridMultilevel"/>
    <w:tmpl w:val="612E9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01E4497"/>
    <w:multiLevelType w:val="hybridMultilevel"/>
    <w:tmpl w:val="C088C8C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246609EC"/>
    <w:multiLevelType w:val="hybridMultilevel"/>
    <w:tmpl w:val="872AB96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>
    <w:nsid w:val="25131612"/>
    <w:multiLevelType w:val="hybridMultilevel"/>
    <w:tmpl w:val="CBC86B86"/>
    <w:lvl w:ilvl="0" w:tplc="5C326F5E">
      <w:start w:val="1"/>
      <w:numFmt w:val="bullet"/>
      <w:lvlText w:val=""/>
      <w:lvlJc w:val="left"/>
      <w:pPr>
        <w:tabs>
          <w:tab w:val="left" w:pos="0"/>
        </w:tabs>
        <w:ind w:left="1170" w:hanging="360"/>
      </w:pPr>
      <w:rPr>
        <w:rFonts w:ascii="Symbol" w:hAnsi="Symbol" w:hint="default"/>
      </w:rPr>
    </w:lvl>
    <w:lvl w:ilvl="1" w:tplc="D7AEB23C">
      <w:numFmt w:val="decimal"/>
      <w:lvlText w:val=""/>
      <w:lvlJc w:val="left"/>
      <w:rPr>
        <w:rFonts w:cs="Times New Roman"/>
      </w:rPr>
    </w:lvl>
    <w:lvl w:ilvl="2" w:tplc="50A42C86">
      <w:numFmt w:val="decimal"/>
      <w:lvlText w:val=""/>
      <w:lvlJc w:val="left"/>
      <w:rPr>
        <w:rFonts w:cs="Times New Roman"/>
      </w:rPr>
    </w:lvl>
    <w:lvl w:ilvl="3" w:tplc="97CAA038">
      <w:numFmt w:val="decimal"/>
      <w:lvlText w:val=""/>
      <w:lvlJc w:val="left"/>
      <w:rPr>
        <w:rFonts w:cs="Times New Roman"/>
      </w:rPr>
    </w:lvl>
    <w:lvl w:ilvl="4" w:tplc="FC503704">
      <w:numFmt w:val="decimal"/>
      <w:lvlText w:val=""/>
      <w:lvlJc w:val="left"/>
      <w:rPr>
        <w:rFonts w:cs="Times New Roman"/>
      </w:rPr>
    </w:lvl>
    <w:lvl w:ilvl="5" w:tplc="F4C24FEA">
      <w:numFmt w:val="decimal"/>
      <w:lvlText w:val=""/>
      <w:lvlJc w:val="left"/>
      <w:rPr>
        <w:rFonts w:cs="Times New Roman"/>
      </w:rPr>
    </w:lvl>
    <w:lvl w:ilvl="6" w:tplc="246C8CFC">
      <w:numFmt w:val="decimal"/>
      <w:lvlText w:val=""/>
      <w:lvlJc w:val="left"/>
      <w:rPr>
        <w:rFonts w:cs="Times New Roman"/>
      </w:rPr>
    </w:lvl>
    <w:lvl w:ilvl="7" w:tplc="09D474BA">
      <w:numFmt w:val="decimal"/>
      <w:lvlText w:val=""/>
      <w:lvlJc w:val="left"/>
      <w:rPr>
        <w:rFonts w:cs="Times New Roman"/>
      </w:rPr>
    </w:lvl>
    <w:lvl w:ilvl="8" w:tplc="73B6A93A">
      <w:numFmt w:val="decimal"/>
      <w:lvlText w:val=""/>
      <w:lvlJc w:val="left"/>
      <w:rPr>
        <w:rFonts w:cs="Times New Roman"/>
      </w:rPr>
    </w:lvl>
  </w:abstractNum>
  <w:abstractNum w:abstractNumId="14">
    <w:nsid w:val="2627569A"/>
    <w:multiLevelType w:val="hybridMultilevel"/>
    <w:tmpl w:val="32182B44"/>
    <w:lvl w:ilvl="0" w:tplc="39E2F48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DD8BE7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5A821A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BB8B98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148414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19AB90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95AE32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F42BE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7722C8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8770E50"/>
    <w:multiLevelType w:val="hybridMultilevel"/>
    <w:tmpl w:val="65165D48"/>
    <w:lvl w:ilvl="0" w:tplc="03924E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4490BD7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92F7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706C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2C8C4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5A67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588E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48782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F6B4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5E2797"/>
    <w:multiLevelType w:val="hybridMultilevel"/>
    <w:tmpl w:val="0B18DF50"/>
    <w:lvl w:ilvl="0" w:tplc="BD560AB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61AE20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322316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EF6FF7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EC883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1FC5FE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95A95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12E9CD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48A94F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9E26B31"/>
    <w:multiLevelType w:val="hybridMultilevel"/>
    <w:tmpl w:val="2384EDD6"/>
    <w:lvl w:ilvl="0" w:tplc="D7EE66F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5F8C08C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BF6B1BE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53A5E4E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A1C906E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DCCB7AE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980A188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71740BA6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6BA994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2AC174D7"/>
    <w:multiLevelType w:val="hybridMultilevel"/>
    <w:tmpl w:val="55D670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2EB47E7E"/>
    <w:multiLevelType w:val="hybridMultilevel"/>
    <w:tmpl w:val="347E1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EF4453"/>
    <w:multiLevelType w:val="hybridMultilevel"/>
    <w:tmpl w:val="E7A8B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149AF"/>
    <w:multiLevelType w:val="hybridMultilevel"/>
    <w:tmpl w:val="29C0287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30B141D2"/>
    <w:multiLevelType w:val="hybridMultilevel"/>
    <w:tmpl w:val="A070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14208"/>
    <w:multiLevelType w:val="hybridMultilevel"/>
    <w:tmpl w:val="1AA240FC"/>
    <w:lvl w:ilvl="0" w:tplc="D1F642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A2E4A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4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43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C7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07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A5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8F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2B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325EB"/>
    <w:multiLevelType w:val="hybridMultilevel"/>
    <w:tmpl w:val="B2224B2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36BE51D8"/>
    <w:multiLevelType w:val="hybridMultilevel"/>
    <w:tmpl w:val="16F65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51B6F1B"/>
    <w:multiLevelType w:val="hybridMultilevel"/>
    <w:tmpl w:val="744C1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2E5907"/>
    <w:multiLevelType w:val="hybridMultilevel"/>
    <w:tmpl w:val="40989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900BC1"/>
    <w:multiLevelType w:val="hybridMultilevel"/>
    <w:tmpl w:val="28CC6716"/>
    <w:lvl w:ilvl="0" w:tplc="3F46F0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CCCB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42C8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7643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9AA3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3A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18CA0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4CA33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C2CC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8E3A09"/>
    <w:multiLevelType w:val="hybridMultilevel"/>
    <w:tmpl w:val="7A6050D2"/>
    <w:lvl w:ilvl="0" w:tplc="DA824F2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711CDC3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C8218F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9A2094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FAA50E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CDE7AE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0ECC81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5D2DFF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BEE723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0B20D06"/>
    <w:multiLevelType w:val="hybridMultilevel"/>
    <w:tmpl w:val="81A282E0"/>
    <w:lvl w:ilvl="0" w:tplc="346EAF3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8067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A0CA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6CD3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2A4C6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44342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F22A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4C33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2084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A11E83"/>
    <w:multiLevelType w:val="hybridMultilevel"/>
    <w:tmpl w:val="599C4B16"/>
    <w:lvl w:ilvl="0" w:tplc="085AE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5208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0489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BA37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EE9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E233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C4B4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A26D9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FCA0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0E27CD"/>
    <w:multiLevelType w:val="hybridMultilevel"/>
    <w:tmpl w:val="48D6A456"/>
    <w:lvl w:ilvl="0" w:tplc="E13A29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FE0D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23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0B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C69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84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0E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27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46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F647E"/>
    <w:multiLevelType w:val="hybridMultilevel"/>
    <w:tmpl w:val="1602A0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8B72806"/>
    <w:multiLevelType w:val="hybridMultilevel"/>
    <w:tmpl w:val="603C4946"/>
    <w:lvl w:ilvl="0" w:tplc="98B6E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CE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AE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05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60F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E0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8B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8C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2A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C5940"/>
    <w:multiLevelType w:val="hybridMultilevel"/>
    <w:tmpl w:val="E892A780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3127FCE"/>
    <w:multiLevelType w:val="hybridMultilevel"/>
    <w:tmpl w:val="B6AC62B6"/>
    <w:lvl w:ilvl="0" w:tplc="46745D9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776F7C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69835E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FAE6D4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40EA7C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00679A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1A42EB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616836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09C8CF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C73549F"/>
    <w:multiLevelType w:val="singleLevel"/>
    <w:tmpl w:val="5AF0FEB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olor w:val="C45911"/>
        <w:u w:val="none"/>
      </w:rPr>
    </w:lvl>
  </w:abstractNum>
  <w:abstractNum w:abstractNumId="38">
    <w:nsid w:val="76795263"/>
    <w:multiLevelType w:val="hybridMultilevel"/>
    <w:tmpl w:val="54FA76D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61079E"/>
    <w:multiLevelType w:val="hybridMultilevel"/>
    <w:tmpl w:val="CA4676BA"/>
    <w:lvl w:ilvl="0" w:tplc="2334E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00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22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00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EA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E2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AC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2B2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601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0533D"/>
    <w:multiLevelType w:val="hybridMultilevel"/>
    <w:tmpl w:val="34A4D554"/>
    <w:lvl w:ilvl="0" w:tplc="9C58510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1C32E8E8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94F6451E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C623DD6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CA3285E6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731EC866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8E6CC02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554A8C0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648E3B7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8"/>
  </w:num>
  <w:num w:numId="4">
    <w:abstractNumId w:val="30"/>
  </w:num>
  <w:num w:numId="5">
    <w:abstractNumId w:val="23"/>
  </w:num>
  <w:num w:numId="6">
    <w:abstractNumId w:val="37"/>
  </w:num>
  <w:num w:numId="7">
    <w:abstractNumId w:val="15"/>
  </w:num>
  <w:num w:numId="8">
    <w:abstractNumId w:val="13"/>
  </w:num>
  <w:num w:numId="9">
    <w:abstractNumId w:val="28"/>
  </w:num>
  <w:num w:numId="10">
    <w:abstractNumId w:val="39"/>
  </w:num>
  <w:num w:numId="11">
    <w:abstractNumId w:val="2"/>
  </w:num>
  <w:num w:numId="12">
    <w:abstractNumId w:val="31"/>
  </w:num>
  <w:num w:numId="13">
    <w:abstractNumId w:val="16"/>
  </w:num>
  <w:num w:numId="14">
    <w:abstractNumId w:val="0"/>
  </w:num>
  <w:num w:numId="15">
    <w:abstractNumId w:val="4"/>
  </w:num>
  <w:num w:numId="16">
    <w:abstractNumId w:val="29"/>
  </w:num>
  <w:num w:numId="17">
    <w:abstractNumId w:val="32"/>
  </w:num>
  <w:num w:numId="18">
    <w:abstractNumId w:val="17"/>
  </w:num>
  <w:num w:numId="19">
    <w:abstractNumId w:val="40"/>
  </w:num>
  <w:num w:numId="20">
    <w:abstractNumId w:val="36"/>
  </w:num>
  <w:num w:numId="21">
    <w:abstractNumId w:val="14"/>
  </w:num>
  <w:num w:numId="22">
    <w:abstractNumId w:val="20"/>
  </w:num>
  <w:num w:numId="23">
    <w:abstractNumId w:val="25"/>
  </w:num>
  <w:num w:numId="24">
    <w:abstractNumId w:val="9"/>
  </w:num>
  <w:num w:numId="25">
    <w:abstractNumId w:val="27"/>
  </w:num>
  <w:num w:numId="26">
    <w:abstractNumId w:val="11"/>
  </w:num>
  <w:num w:numId="27">
    <w:abstractNumId w:val="7"/>
  </w:num>
  <w:num w:numId="28">
    <w:abstractNumId w:val="22"/>
  </w:num>
  <w:num w:numId="29">
    <w:abstractNumId w:val="21"/>
  </w:num>
  <w:num w:numId="30">
    <w:abstractNumId w:val="18"/>
  </w:num>
  <w:num w:numId="31">
    <w:abstractNumId w:val="5"/>
  </w:num>
  <w:num w:numId="32">
    <w:abstractNumId w:val="6"/>
  </w:num>
  <w:num w:numId="33">
    <w:abstractNumId w:val="24"/>
  </w:num>
  <w:num w:numId="34">
    <w:abstractNumId w:val="19"/>
  </w:num>
  <w:num w:numId="35">
    <w:abstractNumId w:val="33"/>
  </w:num>
  <w:num w:numId="36">
    <w:abstractNumId w:val="10"/>
  </w:num>
  <w:num w:numId="37">
    <w:abstractNumId w:val="26"/>
  </w:num>
  <w:num w:numId="38">
    <w:abstractNumId w:val="38"/>
  </w:num>
  <w:num w:numId="39">
    <w:abstractNumId w:val="12"/>
  </w:num>
  <w:num w:numId="40">
    <w:abstractNumId w:val="1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679"/>
    <w:rsid w:val="0001199B"/>
    <w:rsid w:val="000130A3"/>
    <w:rsid w:val="00013515"/>
    <w:rsid w:val="00017103"/>
    <w:rsid w:val="00026478"/>
    <w:rsid w:val="00031A7E"/>
    <w:rsid w:val="00031E56"/>
    <w:rsid w:val="00041D8D"/>
    <w:rsid w:val="0004566B"/>
    <w:rsid w:val="000623B1"/>
    <w:rsid w:val="0006590C"/>
    <w:rsid w:val="00070BAB"/>
    <w:rsid w:val="0009187E"/>
    <w:rsid w:val="00097284"/>
    <w:rsid w:val="000A1B75"/>
    <w:rsid w:val="000A270A"/>
    <w:rsid w:val="000A3DAF"/>
    <w:rsid w:val="000A7BC6"/>
    <w:rsid w:val="000B3099"/>
    <w:rsid w:val="000B67B1"/>
    <w:rsid w:val="000D155C"/>
    <w:rsid w:val="000F1614"/>
    <w:rsid w:val="000F2800"/>
    <w:rsid w:val="000F2FAF"/>
    <w:rsid w:val="000F5827"/>
    <w:rsid w:val="000F6AC1"/>
    <w:rsid w:val="00122F38"/>
    <w:rsid w:val="0014659D"/>
    <w:rsid w:val="001509F0"/>
    <w:rsid w:val="00153364"/>
    <w:rsid w:val="0015644B"/>
    <w:rsid w:val="00165DC0"/>
    <w:rsid w:val="00171DA6"/>
    <w:rsid w:val="001735EF"/>
    <w:rsid w:val="001762CF"/>
    <w:rsid w:val="00176E45"/>
    <w:rsid w:val="001821B4"/>
    <w:rsid w:val="001942BB"/>
    <w:rsid w:val="001A6E3A"/>
    <w:rsid w:val="001B0177"/>
    <w:rsid w:val="001B366F"/>
    <w:rsid w:val="001B4330"/>
    <w:rsid w:val="001B66FA"/>
    <w:rsid w:val="001C0D8A"/>
    <w:rsid w:val="001C174F"/>
    <w:rsid w:val="001C7C77"/>
    <w:rsid w:val="001D48D1"/>
    <w:rsid w:val="001E3A6E"/>
    <w:rsid w:val="001E7A82"/>
    <w:rsid w:val="001F5D89"/>
    <w:rsid w:val="00212350"/>
    <w:rsid w:val="00214532"/>
    <w:rsid w:val="00216679"/>
    <w:rsid w:val="00225E4E"/>
    <w:rsid w:val="0022645F"/>
    <w:rsid w:val="00231A6B"/>
    <w:rsid w:val="00251F29"/>
    <w:rsid w:val="00252ACF"/>
    <w:rsid w:val="00274702"/>
    <w:rsid w:val="00282904"/>
    <w:rsid w:val="00287551"/>
    <w:rsid w:val="00295845"/>
    <w:rsid w:val="00297B18"/>
    <w:rsid w:val="002A3ECF"/>
    <w:rsid w:val="002A693E"/>
    <w:rsid w:val="002C25C3"/>
    <w:rsid w:val="002D5838"/>
    <w:rsid w:val="002E09CC"/>
    <w:rsid w:val="002F70A6"/>
    <w:rsid w:val="00304CF9"/>
    <w:rsid w:val="0030710D"/>
    <w:rsid w:val="00351BF8"/>
    <w:rsid w:val="003539DD"/>
    <w:rsid w:val="00390B21"/>
    <w:rsid w:val="003973FF"/>
    <w:rsid w:val="003A45C3"/>
    <w:rsid w:val="003A5751"/>
    <w:rsid w:val="003B39D3"/>
    <w:rsid w:val="003B414B"/>
    <w:rsid w:val="003C321B"/>
    <w:rsid w:val="003D5EA8"/>
    <w:rsid w:val="003E089A"/>
    <w:rsid w:val="003E5A10"/>
    <w:rsid w:val="003E64BE"/>
    <w:rsid w:val="003F347D"/>
    <w:rsid w:val="00420AAB"/>
    <w:rsid w:val="00426AC0"/>
    <w:rsid w:val="00426F7C"/>
    <w:rsid w:val="004300D6"/>
    <w:rsid w:val="0043480A"/>
    <w:rsid w:val="00434DCF"/>
    <w:rsid w:val="00440A3A"/>
    <w:rsid w:val="00452C3E"/>
    <w:rsid w:val="00462F42"/>
    <w:rsid w:val="004750DE"/>
    <w:rsid w:val="00475172"/>
    <w:rsid w:val="0047627E"/>
    <w:rsid w:val="00480B7A"/>
    <w:rsid w:val="004861C4"/>
    <w:rsid w:val="004959C1"/>
    <w:rsid w:val="004B3BB5"/>
    <w:rsid w:val="004C5CD0"/>
    <w:rsid w:val="004C679A"/>
    <w:rsid w:val="004D0A93"/>
    <w:rsid w:val="004E6638"/>
    <w:rsid w:val="004F735E"/>
    <w:rsid w:val="00535648"/>
    <w:rsid w:val="0053736E"/>
    <w:rsid w:val="00553553"/>
    <w:rsid w:val="00561A38"/>
    <w:rsid w:val="005716DB"/>
    <w:rsid w:val="005771E8"/>
    <w:rsid w:val="00586756"/>
    <w:rsid w:val="005A47B3"/>
    <w:rsid w:val="005A6646"/>
    <w:rsid w:val="005A78AD"/>
    <w:rsid w:val="005C1435"/>
    <w:rsid w:val="005C5738"/>
    <w:rsid w:val="005D1137"/>
    <w:rsid w:val="005F047E"/>
    <w:rsid w:val="005F230F"/>
    <w:rsid w:val="0060352D"/>
    <w:rsid w:val="00612328"/>
    <w:rsid w:val="006242B0"/>
    <w:rsid w:val="00632124"/>
    <w:rsid w:val="00644229"/>
    <w:rsid w:val="0064796F"/>
    <w:rsid w:val="00650A73"/>
    <w:rsid w:val="00651AFF"/>
    <w:rsid w:val="00662A5A"/>
    <w:rsid w:val="0066741D"/>
    <w:rsid w:val="00685565"/>
    <w:rsid w:val="00686E64"/>
    <w:rsid w:val="0069088C"/>
    <w:rsid w:val="006A5D2C"/>
    <w:rsid w:val="006A6596"/>
    <w:rsid w:val="006C7428"/>
    <w:rsid w:val="006F5263"/>
    <w:rsid w:val="00703CB2"/>
    <w:rsid w:val="00704142"/>
    <w:rsid w:val="00704200"/>
    <w:rsid w:val="00712CA2"/>
    <w:rsid w:val="00717691"/>
    <w:rsid w:val="00721CBF"/>
    <w:rsid w:val="00743F4E"/>
    <w:rsid w:val="0075371A"/>
    <w:rsid w:val="00762B94"/>
    <w:rsid w:val="00765F3E"/>
    <w:rsid w:val="00771025"/>
    <w:rsid w:val="0077459F"/>
    <w:rsid w:val="00774EF2"/>
    <w:rsid w:val="007870E1"/>
    <w:rsid w:val="007936DD"/>
    <w:rsid w:val="007943F5"/>
    <w:rsid w:val="007A6912"/>
    <w:rsid w:val="007C19D3"/>
    <w:rsid w:val="007D2DFF"/>
    <w:rsid w:val="007D7F3F"/>
    <w:rsid w:val="007E415D"/>
    <w:rsid w:val="007E571B"/>
    <w:rsid w:val="007F1D2A"/>
    <w:rsid w:val="00823C64"/>
    <w:rsid w:val="0083011A"/>
    <w:rsid w:val="00843D3C"/>
    <w:rsid w:val="0085081D"/>
    <w:rsid w:val="00853669"/>
    <w:rsid w:val="008611EF"/>
    <w:rsid w:val="00861535"/>
    <w:rsid w:val="008659D5"/>
    <w:rsid w:val="008720A2"/>
    <w:rsid w:val="008A1B93"/>
    <w:rsid w:val="008A5DC7"/>
    <w:rsid w:val="008D52DC"/>
    <w:rsid w:val="008F11E5"/>
    <w:rsid w:val="008F2916"/>
    <w:rsid w:val="008F2DFA"/>
    <w:rsid w:val="0090555A"/>
    <w:rsid w:val="009106C2"/>
    <w:rsid w:val="0091235C"/>
    <w:rsid w:val="00915E3C"/>
    <w:rsid w:val="00916EBF"/>
    <w:rsid w:val="0092302B"/>
    <w:rsid w:val="0092506E"/>
    <w:rsid w:val="00931496"/>
    <w:rsid w:val="009407C0"/>
    <w:rsid w:val="009420DC"/>
    <w:rsid w:val="00952BFA"/>
    <w:rsid w:val="00975C1F"/>
    <w:rsid w:val="009779E8"/>
    <w:rsid w:val="00984365"/>
    <w:rsid w:val="00984C83"/>
    <w:rsid w:val="009859B4"/>
    <w:rsid w:val="009A43B1"/>
    <w:rsid w:val="009B5D4F"/>
    <w:rsid w:val="009C0404"/>
    <w:rsid w:val="009C1F7A"/>
    <w:rsid w:val="009C63C5"/>
    <w:rsid w:val="009D243B"/>
    <w:rsid w:val="009E329A"/>
    <w:rsid w:val="009F10E0"/>
    <w:rsid w:val="009F49A5"/>
    <w:rsid w:val="00A01A25"/>
    <w:rsid w:val="00A34557"/>
    <w:rsid w:val="00A36851"/>
    <w:rsid w:val="00A51490"/>
    <w:rsid w:val="00AA1F5F"/>
    <w:rsid w:val="00AA26D5"/>
    <w:rsid w:val="00AB3AD5"/>
    <w:rsid w:val="00AC2773"/>
    <w:rsid w:val="00AC70FA"/>
    <w:rsid w:val="00AD0B7A"/>
    <w:rsid w:val="00AE006D"/>
    <w:rsid w:val="00AF18DC"/>
    <w:rsid w:val="00B03C0A"/>
    <w:rsid w:val="00B042A3"/>
    <w:rsid w:val="00B22902"/>
    <w:rsid w:val="00B34BCF"/>
    <w:rsid w:val="00B64A59"/>
    <w:rsid w:val="00B73F09"/>
    <w:rsid w:val="00B76D6E"/>
    <w:rsid w:val="00B773D1"/>
    <w:rsid w:val="00BC6576"/>
    <w:rsid w:val="00BD0794"/>
    <w:rsid w:val="00BD30A2"/>
    <w:rsid w:val="00BE181E"/>
    <w:rsid w:val="00BF1D92"/>
    <w:rsid w:val="00BF39C3"/>
    <w:rsid w:val="00BF3D97"/>
    <w:rsid w:val="00C0040E"/>
    <w:rsid w:val="00C02B80"/>
    <w:rsid w:val="00C2225C"/>
    <w:rsid w:val="00C24A6F"/>
    <w:rsid w:val="00C32E98"/>
    <w:rsid w:val="00C362CF"/>
    <w:rsid w:val="00C43AA4"/>
    <w:rsid w:val="00C65E61"/>
    <w:rsid w:val="00C84684"/>
    <w:rsid w:val="00C862EE"/>
    <w:rsid w:val="00C97C03"/>
    <w:rsid w:val="00CB3678"/>
    <w:rsid w:val="00CD3361"/>
    <w:rsid w:val="00CD73AE"/>
    <w:rsid w:val="00CF0921"/>
    <w:rsid w:val="00D10A82"/>
    <w:rsid w:val="00D26F6E"/>
    <w:rsid w:val="00D336DB"/>
    <w:rsid w:val="00D663EF"/>
    <w:rsid w:val="00D676FA"/>
    <w:rsid w:val="00D72B94"/>
    <w:rsid w:val="00D833BF"/>
    <w:rsid w:val="00D957D1"/>
    <w:rsid w:val="00DA1DED"/>
    <w:rsid w:val="00DC4F3A"/>
    <w:rsid w:val="00DC5D32"/>
    <w:rsid w:val="00DD0383"/>
    <w:rsid w:val="00DD075C"/>
    <w:rsid w:val="00DD6AD6"/>
    <w:rsid w:val="00DE2077"/>
    <w:rsid w:val="00E07D77"/>
    <w:rsid w:val="00E14F1C"/>
    <w:rsid w:val="00E46767"/>
    <w:rsid w:val="00E503BB"/>
    <w:rsid w:val="00E76473"/>
    <w:rsid w:val="00E87F45"/>
    <w:rsid w:val="00EB070A"/>
    <w:rsid w:val="00ED4177"/>
    <w:rsid w:val="00EF33BB"/>
    <w:rsid w:val="00F07979"/>
    <w:rsid w:val="00F2434E"/>
    <w:rsid w:val="00F253FD"/>
    <w:rsid w:val="00F433C2"/>
    <w:rsid w:val="00F47A18"/>
    <w:rsid w:val="00F56C45"/>
    <w:rsid w:val="00F778CB"/>
    <w:rsid w:val="00F93D3C"/>
    <w:rsid w:val="00FB1F25"/>
    <w:rsid w:val="00FC4EF7"/>
    <w:rsid w:val="00FE0375"/>
    <w:rsid w:val="00FE60A3"/>
    <w:rsid w:val="00FE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CF"/>
  </w:style>
  <w:style w:type="paragraph" w:styleId="Heading1">
    <w:name w:val="heading 1"/>
    <w:basedOn w:val="Normal"/>
    <w:link w:val="Heading1Char"/>
    <w:uiPriority w:val="9"/>
    <w:qFormat/>
    <w:rsid w:val="00434DCF"/>
    <w:pPr>
      <w:keepNext/>
      <w:keepLines/>
      <w:spacing w:before="240" w:after="0"/>
      <w:outlineLvl w:val="0"/>
    </w:pPr>
    <w:rPr>
      <w:rFonts w:asci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4DCF"/>
    <w:pPr>
      <w:keepNext/>
      <w:keepLines/>
      <w:spacing w:before="40" w:after="0"/>
      <w:outlineLvl w:val="1"/>
    </w:pPr>
    <w:rPr>
      <w:rFonts w:ascii="Calibri Light"/>
      <w:color w:val="2E74B5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4DCF"/>
    <w:pPr>
      <w:keepNext/>
      <w:keepLines/>
      <w:spacing w:before="40" w:after="0"/>
      <w:outlineLvl w:val="2"/>
    </w:pPr>
    <w:rPr>
      <w:rFonts w:asci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D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4DCF"/>
    <w:rPr>
      <w:rFonts w:ascii="Calibri Light"/>
      <w:color w:val="2E74B5"/>
      <w:sz w:val="32"/>
      <w:szCs w:val="32"/>
    </w:rPr>
  </w:style>
  <w:style w:type="character" w:styleId="Hyperlink">
    <w:name w:val="Hyperlink"/>
    <w:basedOn w:val="DefaultParagraphFont"/>
    <w:uiPriority w:val="99"/>
    <w:rsid w:val="00434DC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43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CF"/>
  </w:style>
  <w:style w:type="paragraph" w:styleId="Footer">
    <w:name w:val="footer"/>
    <w:basedOn w:val="Normal"/>
    <w:link w:val="FooterChar"/>
    <w:uiPriority w:val="99"/>
    <w:rsid w:val="0043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CF"/>
  </w:style>
  <w:style w:type="paragraph" w:styleId="ListParagraph">
    <w:name w:val="List Paragraph"/>
    <w:basedOn w:val="Normal"/>
    <w:uiPriority w:val="34"/>
    <w:qFormat/>
    <w:rsid w:val="00434DCF"/>
    <w:pPr>
      <w:ind w:left="720"/>
      <w:contextualSpacing/>
    </w:pPr>
  </w:style>
  <w:style w:type="paragraph" w:styleId="ListBullet">
    <w:name w:val="List Bullet"/>
    <w:basedOn w:val="Normal"/>
    <w:uiPriority w:val="36"/>
    <w:qFormat/>
    <w:rsid w:val="00434DCF"/>
    <w:pPr>
      <w:numPr>
        <w:numId w:val="6"/>
      </w:numPr>
      <w:spacing w:after="120" w:line="276" w:lineRule="auto"/>
      <w:contextualSpacing/>
    </w:pPr>
    <w:rPr>
      <w:color w:val="00000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34DCF"/>
    <w:rPr>
      <w:rFonts w:ascii="Calibri Light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DCF"/>
    <w:rPr>
      <w:rFonts w:ascii="Calibri Light"/>
      <w:color w:val="1F4D78"/>
      <w:sz w:val="24"/>
      <w:szCs w:val="24"/>
    </w:rPr>
  </w:style>
  <w:style w:type="character" w:customStyle="1" w:styleId="apple-converted-space">
    <w:name w:val="apple-converted-space"/>
    <w:basedOn w:val="DefaultParagraphFont"/>
    <w:rsid w:val="00861535"/>
  </w:style>
  <w:style w:type="character" w:styleId="Emphasis">
    <w:name w:val="Emphasis"/>
    <w:basedOn w:val="DefaultParagraphFont"/>
    <w:uiPriority w:val="20"/>
    <w:qFormat/>
    <w:rsid w:val="00861535"/>
    <w:rPr>
      <w:i/>
      <w:iCs/>
    </w:rPr>
  </w:style>
  <w:style w:type="paragraph" w:customStyle="1" w:styleId="m-7423315384962907636msolistparagraph">
    <w:name w:val="m_-7423315384962907636msolistparagraph"/>
    <w:basedOn w:val="Normal"/>
    <w:rsid w:val="009E329A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F51F-A84B-4FA6-8656-769F9728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dcterms:created xsi:type="dcterms:W3CDTF">2017-08-01T06:31:00Z</dcterms:created>
  <dcterms:modified xsi:type="dcterms:W3CDTF">2017-08-24T13:38:00Z</dcterms:modified>
</cp:coreProperties>
</file>